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9529BE" w14:textId="77777777" w:rsidR="005E70DE" w:rsidRPr="008839B1" w:rsidRDefault="005E70DE" w:rsidP="005E70DE"/>
    <w:p w14:paraId="5B6F2AE6" w14:textId="77777777" w:rsidR="005E70DE" w:rsidRPr="008839B1" w:rsidRDefault="005E70DE" w:rsidP="005E70DE"/>
    <w:p w14:paraId="52CDA154" w14:textId="77777777" w:rsidR="005E70DE" w:rsidRPr="008839B1" w:rsidRDefault="005E70DE" w:rsidP="005E70DE"/>
    <w:p w14:paraId="35B3034F" w14:textId="77777777" w:rsidR="005E70DE" w:rsidRPr="008839B1" w:rsidRDefault="005E70DE" w:rsidP="005E70DE"/>
    <w:p w14:paraId="2F92C7D7" w14:textId="77777777" w:rsidR="005E70DE" w:rsidRPr="008839B1" w:rsidRDefault="005E70DE" w:rsidP="005E70DE"/>
    <w:p w14:paraId="2D094A4A" w14:textId="77777777" w:rsidR="005E70DE" w:rsidRPr="008839B1" w:rsidRDefault="005E70DE" w:rsidP="005E70DE"/>
    <w:p w14:paraId="5873C1C9" w14:textId="77777777" w:rsidR="005E70DE" w:rsidRPr="008839B1" w:rsidRDefault="005E70DE" w:rsidP="005E70DE"/>
    <w:p w14:paraId="6BDE321B" w14:textId="77777777" w:rsidR="005E70DE" w:rsidRPr="008839B1" w:rsidRDefault="005E70DE" w:rsidP="005E70DE"/>
    <w:p w14:paraId="463519D6" w14:textId="77777777" w:rsidR="005E70DE" w:rsidRPr="008839B1" w:rsidRDefault="006A4A0D" w:rsidP="005E70DE">
      <w:pPr>
        <w:rPr>
          <w:b/>
          <w:color w:val="333399"/>
          <w:sz w:val="56"/>
          <w:szCs w:val="56"/>
        </w:rPr>
      </w:pPr>
      <w:r>
        <w:rPr>
          <w:b/>
          <w:color w:val="333399"/>
          <w:sz w:val="56"/>
          <w:szCs w:val="56"/>
        </w:rPr>
        <w:t>Object Oriented Development</w:t>
      </w:r>
    </w:p>
    <w:p w14:paraId="7E2D1376" w14:textId="77777777" w:rsidR="005E70DE" w:rsidRPr="008839B1" w:rsidRDefault="005E70DE" w:rsidP="005E70DE"/>
    <w:p w14:paraId="2B76595A" w14:textId="77777777" w:rsidR="006A4A0D" w:rsidRDefault="006A4A0D" w:rsidP="00AF1031"/>
    <w:p w14:paraId="764E901C" w14:textId="77777777" w:rsidR="00AF1031" w:rsidRDefault="00AF1031" w:rsidP="00AF1031"/>
    <w:p w14:paraId="3EFB67C6" w14:textId="36A95AEE" w:rsidR="00A933DF" w:rsidRPr="00A567F7" w:rsidRDefault="0011294A" w:rsidP="005E70DE">
      <w:pPr>
        <w:pStyle w:val="Subtitle"/>
      </w:pPr>
      <w:r>
        <w:t xml:space="preserve">Module </w:t>
      </w:r>
      <w:proofErr w:type="gramStart"/>
      <w:r>
        <w:t>10 :</w:t>
      </w:r>
      <w:proofErr w:type="gramEnd"/>
      <w:r>
        <w:t xml:space="preserve"> Inheritance - Interfaces</w:t>
      </w:r>
    </w:p>
    <w:p w14:paraId="4DC8FC75" w14:textId="77777777" w:rsidR="002D7494" w:rsidRDefault="002D7494" w:rsidP="005E70DE"/>
    <w:p w14:paraId="713E8F7E" w14:textId="77777777" w:rsidR="00E77C4B" w:rsidRDefault="00E77C4B" w:rsidP="005E70DE"/>
    <w:p w14:paraId="0813B715" w14:textId="77777777" w:rsidR="00837A7D" w:rsidRDefault="00837A7D" w:rsidP="005E70DE"/>
    <w:p w14:paraId="77636017" w14:textId="77777777" w:rsidR="00E77C4B" w:rsidRDefault="00E77C4B" w:rsidP="005E70DE"/>
    <w:p w14:paraId="3A6A4CCA" w14:textId="77777777" w:rsidR="00114C8D" w:rsidRDefault="00114C8D" w:rsidP="005E70DE"/>
    <w:p w14:paraId="1B10B3BB" w14:textId="77777777" w:rsidR="00117626" w:rsidRDefault="00117626" w:rsidP="005E70DE"/>
    <w:p w14:paraId="6ACBD84F" w14:textId="77777777" w:rsidR="00E77C4B" w:rsidRDefault="00E77C4B" w:rsidP="005E70DE"/>
    <w:p w14:paraId="29364490" w14:textId="77777777" w:rsidR="00FD17B6" w:rsidRDefault="00FD17B6" w:rsidP="005E70DE"/>
    <w:p w14:paraId="21F11784" w14:textId="77777777" w:rsidR="00FD17B6" w:rsidRDefault="00FD17B6" w:rsidP="005E70DE"/>
    <w:p w14:paraId="391FD634" w14:textId="33920F2A" w:rsidR="00E77C4B" w:rsidRDefault="00E77C4B" w:rsidP="005E70DE"/>
    <w:p w14:paraId="055C8718" w14:textId="63BF9E0F" w:rsidR="00EF16BA" w:rsidRDefault="00EF16BA" w:rsidP="005E70DE"/>
    <w:p w14:paraId="491F9159" w14:textId="3AECC00A" w:rsidR="00EF16BA" w:rsidRDefault="00EF16BA" w:rsidP="005E70DE"/>
    <w:p w14:paraId="279020F7" w14:textId="77777777" w:rsidR="00EF16BA" w:rsidRDefault="00EF16BA" w:rsidP="005E70DE"/>
    <w:p w14:paraId="0861E193" w14:textId="1A122EBC" w:rsidR="00FD17B6" w:rsidRDefault="00FD17B6" w:rsidP="005E70DE"/>
    <w:p w14:paraId="4697A6B5" w14:textId="42E34160" w:rsidR="0011294A" w:rsidRDefault="0011294A" w:rsidP="005E70DE"/>
    <w:p w14:paraId="234FCEA0" w14:textId="47B6A64B" w:rsidR="0011294A" w:rsidRDefault="0011294A" w:rsidP="005E70DE"/>
    <w:p w14:paraId="451660BD" w14:textId="77777777" w:rsidR="0011294A" w:rsidRDefault="0011294A" w:rsidP="005E70DE"/>
    <w:p w14:paraId="2E176B24" w14:textId="5C8BF077" w:rsidR="005E70DE" w:rsidRPr="001E018B" w:rsidRDefault="00971FAF" w:rsidP="005E70DE">
      <w:pPr>
        <w:rPr>
          <w:rStyle w:val="stress1"/>
          <w:color w:val="333399"/>
          <w:szCs w:val="20"/>
        </w:rPr>
      </w:pPr>
      <w:r>
        <w:rPr>
          <w:rStyle w:val="stress1"/>
          <w:color w:val="333399"/>
          <w:szCs w:val="20"/>
        </w:rPr>
        <w:t>© FDM Group Ltd 2020</w:t>
      </w:r>
      <w:r w:rsidR="005E70DE" w:rsidRPr="001E018B">
        <w:rPr>
          <w:rStyle w:val="stress1"/>
          <w:color w:val="333399"/>
          <w:szCs w:val="20"/>
        </w:rPr>
        <w:t>.</w:t>
      </w:r>
      <w:r w:rsidR="005E70DE">
        <w:rPr>
          <w:rStyle w:val="stress1"/>
          <w:color w:val="333399"/>
          <w:szCs w:val="20"/>
        </w:rPr>
        <w:t xml:space="preserve"> </w:t>
      </w:r>
      <w:r w:rsidR="005E70DE" w:rsidRPr="001E018B">
        <w:rPr>
          <w:rStyle w:val="stress1"/>
          <w:color w:val="333399"/>
          <w:szCs w:val="20"/>
        </w:rPr>
        <w:t>All Rights Reserved.</w:t>
      </w:r>
    </w:p>
    <w:p w14:paraId="53761A65" w14:textId="77777777" w:rsidR="00027058" w:rsidRPr="00027058" w:rsidRDefault="005E70DE" w:rsidP="005E70DE">
      <w:pPr>
        <w:rPr>
          <w:rStyle w:val="stress1"/>
          <w:szCs w:val="20"/>
        </w:rPr>
      </w:pPr>
      <w:r w:rsidRPr="001E018B">
        <w:rPr>
          <w:rStyle w:val="stress1"/>
          <w:color w:val="333399"/>
          <w:szCs w:val="20"/>
        </w:rPr>
        <w:t xml:space="preserve">Any </w:t>
      </w:r>
      <w:proofErr w:type="spellStart"/>
      <w:r w:rsidRPr="001E018B">
        <w:rPr>
          <w:rStyle w:val="stress1"/>
          <w:color w:val="333399"/>
          <w:szCs w:val="20"/>
        </w:rPr>
        <w:t>unauthorised</w:t>
      </w:r>
      <w:proofErr w:type="spellEnd"/>
      <w:r w:rsidRPr="001E018B">
        <w:rPr>
          <w:rStyle w:val="stress1"/>
          <w:color w:val="333399"/>
          <w:szCs w:val="20"/>
        </w:rPr>
        <w:t xml:space="preserve"> reproduction or distribution in part</w:t>
      </w:r>
      <w:r>
        <w:rPr>
          <w:rStyle w:val="stress1"/>
          <w:color w:val="333399"/>
          <w:szCs w:val="20"/>
        </w:rPr>
        <w:br/>
      </w:r>
      <w:r w:rsidRPr="001E018B">
        <w:rPr>
          <w:rStyle w:val="stress1"/>
          <w:color w:val="333399"/>
          <w:szCs w:val="20"/>
        </w:rPr>
        <w:t>or in whole</w:t>
      </w:r>
      <w:r>
        <w:rPr>
          <w:rStyle w:val="stress1"/>
          <w:color w:val="333399"/>
          <w:szCs w:val="20"/>
        </w:rPr>
        <w:t xml:space="preserve"> </w:t>
      </w:r>
      <w:r w:rsidRPr="001E018B">
        <w:rPr>
          <w:rStyle w:val="stress1"/>
          <w:color w:val="333399"/>
          <w:szCs w:val="20"/>
        </w:rPr>
        <w:t>will constitute an infringement of copyright.</w:t>
      </w:r>
    </w:p>
    <w:p w14:paraId="078B3D58" w14:textId="77777777" w:rsidR="00027058" w:rsidRDefault="00027058" w:rsidP="00027058">
      <w:pPr>
        <w:rPr>
          <w:rStyle w:val="stress1"/>
          <w:szCs w:val="20"/>
        </w:rPr>
        <w:sectPr w:rsidR="00027058" w:rsidSect="00E2680D">
          <w:headerReference w:type="default" r:id="rId12"/>
          <w:footerReference w:type="default" r:id="rId13"/>
          <w:pgSz w:w="11900" w:h="16840"/>
          <w:pgMar w:top="2126" w:right="1134" w:bottom="1418" w:left="1247" w:header="709" w:footer="709" w:gutter="0"/>
          <w:cols w:space="708"/>
        </w:sectPr>
      </w:pPr>
    </w:p>
    <w:tbl>
      <w:tblPr>
        <w:tblStyle w:val="GridTable41"/>
        <w:tblW w:w="9776" w:type="dxa"/>
        <w:tblLook w:val="04A0" w:firstRow="1" w:lastRow="0" w:firstColumn="1" w:lastColumn="0" w:noHBand="0" w:noVBand="1"/>
      </w:tblPr>
      <w:tblGrid>
        <w:gridCol w:w="1141"/>
        <w:gridCol w:w="1973"/>
        <w:gridCol w:w="1701"/>
        <w:gridCol w:w="4961"/>
      </w:tblGrid>
      <w:tr w:rsidR="007F30CF" w14:paraId="7CFFF325" w14:textId="77777777" w:rsidTr="0011762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DB66E62" w14:textId="77777777" w:rsidR="007F30CF" w:rsidRDefault="007F30CF" w:rsidP="00027058">
            <w:pPr>
              <w:spacing w:line="240" w:lineRule="auto"/>
              <w:jc w:val="center"/>
              <w:rPr>
                <w:rStyle w:val="stress1"/>
                <w:szCs w:val="20"/>
              </w:rPr>
            </w:pPr>
            <w:r>
              <w:rPr>
                <w:rStyle w:val="stress1"/>
                <w:szCs w:val="20"/>
              </w:rPr>
              <w:lastRenderedPageBreak/>
              <w:t>Version</w:t>
            </w:r>
          </w:p>
        </w:tc>
        <w:tc>
          <w:tcPr>
            <w:tcW w:w="1973" w:type="dxa"/>
            <w:vAlign w:val="center"/>
          </w:tcPr>
          <w:p w14:paraId="5AB5A3C8"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Date</w:t>
            </w:r>
          </w:p>
        </w:tc>
        <w:tc>
          <w:tcPr>
            <w:tcW w:w="1701" w:type="dxa"/>
            <w:vAlign w:val="center"/>
          </w:tcPr>
          <w:p w14:paraId="05590501"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Author</w:t>
            </w:r>
          </w:p>
        </w:tc>
        <w:tc>
          <w:tcPr>
            <w:tcW w:w="4961" w:type="dxa"/>
            <w:vAlign w:val="center"/>
          </w:tcPr>
          <w:p w14:paraId="4321A691" w14:textId="77777777" w:rsidR="007F30CF" w:rsidRDefault="007F30CF" w:rsidP="00027058">
            <w:pPr>
              <w:spacing w:line="240" w:lineRule="auto"/>
              <w:cnfStyle w:val="100000000000" w:firstRow="1" w:lastRow="0" w:firstColumn="0" w:lastColumn="0" w:oddVBand="0" w:evenVBand="0" w:oddHBand="0" w:evenHBand="0" w:firstRowFirstColumn="0" w:firstRowLastColumn="0" w:lastRowFirstColumn="0" w:lastRowLastColumn="0"/>
              <w:rPr>
                <w:rStyle w:val="stress1"/>
                <w:szCs w:val="20"/>
              </w:rPr>
            </w:pPr>
            <w:r>
              <w:rPr>
                <w:rStyle w:val="stress1"/>
                <w:szCs w:val="20"/>
              </w:rPr>
              <w:t>Comments</w:t>
            </w:r>
          </w:p>
        </w:tc>
      </w:tr>
      <w:tr w:rsidR="007F30CF" w:rsidRPr="00027058" w14:paraId="467216BC"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021FD6EB" w14:textId="77777777" w:rsidR="007F30CF" w:rsidRPr="00027058" w:rsidRDefault="00C73495" w:rsidP="00114C8D">
            <w:pPr>
              <w:spacing w:line="240" w:lineRule="auto"/>
              <w:jc w:val="center"/>
              <w:rPr>
                <w:rStyle w:val="stress1"/>
                <w:szCs w:val="20"/>
              </w:rPr>
            </w:pPr>
            <w:r>
              <w:rPr>
                <w:rStyle w:val="stress1"/>
                <w:szCs w:val="20"/>
              </w:rPr>
              <w:t>1.0</w:t>
            </w:r>
          </w:p>
        </w:tc>
        <w:tc>
          <w:tcPr>
            <w:tcW w:w="1973" w:type="dxa"/>
            <w:vAlign w:val="center"/>
          </w:tcPr>
          <w:p w14:paraId="1A84AE3F" w14:textId="2922498B" w:rsidR="007F30CF" w:rsidRPr="00027058" w:rsidRDefault="0011294A" w:rsidP="00EF16B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21</w:t>
            </w:r>
            <w:r w:rsidR="00027058">
              <w:rPr>
                <w:rStyle w:val="stress1"/>
                <w:b w:val="0"/>
                <w:szCs w:val="20"/>
              </w:rPr>
              <w:t xml:space="preserve"> /</w:t>
            </w:r>
            <w:r w:rsidR="00E72341">
              <w:rPr>
                <w:rStyle w:val="stress1"/>
                <w:b w:val="0"/>
                <w:szCs w:val="20"/>
              </w:rPr>
              <w:t xml:space="preserve"> </w:t>
            </w:r>
            <w:r w:rsidR="00EF16BA">
              <w:rPr>
                <w:rStyle w:val="stress1"/>
                <w:b w:val="0"/>
                <w:szCs w:val="20"/>
              </w:rPr>
              <w:t>10</w:t>
            </w:r>
            <w:r w:rsidR="00117626">
              <w:rPr>
                <w:rStyle w:val="stress1"/>
                <w:b w:val="0"/>
                <w:szCs w:val="20"/>
              </w:rPr>
              <w:t xml:space="preserve"> / </w:t>
            </w:r>
            <w:r w:rsidR="00EF16BA">
              <w:rPr>
                <w:rStyle w:val="stress1"/>
                <w:b w:val="0"/>
                <w:szCs w:val="20"/>
              </w:rPr>
              <w:t>20</w:t>
            </w:r>
          </w:p>
        </w:tc>
        <w:tc>
          <w:tcPr>
            <w:tcW w:w="1701" w:type="dxa"/>
            <w:vAlign w:val="center"/>
          </w:tcPr>
          <w:p w14:paraId="6F1D5531" w14:textId="77777777" w:rsidR="007F30CF" w:rsidRPr="00027058" w:rsidRDefault="00C73495"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Nick Lawton</w:t>
            </w:r>
          </w:p>
        </w:tc>
        <w:tc>
          <w:tcPr>
            <w:tcW w:w="4961" w:type="dxa"/>
            <w:vAlign w:val="center"/>
          </w:tcPr>
          <w:p w14:paraId="535A3362" w14:textId="77777777" w:rsidR="007F30CF" w:rsidRPr="00FF58FD" w:rsidRDefault="00C73495" w:rsidP="00FF58FD">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r>
              <w:rPr>
                <w:rStyle w:val="stress1"/>
                <w:b w:val="0"/>
                <w:szCs w:val="20"/>
              </w:rPr>
              <w:t>First draft</w:t>
            </w:r>
          </w:p>
        </w:tc>
      </w:tr>
      <w:tr w:rsidR="007F30CF" w:rsidRPr="00027058" w14:paraId="78641DC1"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21DF05DD" w14:textId="4CD6E987" w:rsidR="007F30CF" w:rsidRPr="00027058" w:rsidRDefault="007F30CF" w:rsidP="00A8198F">
            <w:pPr>
              <w:spacing w:line="240" w:lineRule="auto"/>
              <w:jc w:val="center"/>
              <w:rPr>
                <w:rStyle w:val="stress1"/>
                <w:szCs w:val="20"/>
              </w:rPr>
            </w:pPr>
          </w:p>
        </w:tc>
        <w:tc>
          <w:tcPr>
            <w:tcW w:w="1973" w:type="dxa"/>
            <w:vAlign w:val="center"/>
          </w:tcPr>
          <w:p w14:paraId="03F0A16B" w14:textId="1C7197BD" w:rsidR="007F30CF" w:rsidRPr="00027058" w:rsidRDefault="007F30CF"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416D26D7" w14:textId="4DD26B77" w:rsidR="007F30CF" w:rsidRPr="00027058" w:rsidRDefault="007F30CF" w:rsidP="00FF58FD">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1377DCF3" w14:textId="34697C4D" w:rsidR="007F30CF" w:rsidRPr="009D3582" w:rsidRDefault="007F30CF" w:rsidP="009D3582">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7144D0E6"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3D68042" w14:textId="77777777" w:rsidR="00027058" w:rsidRPr="00027058" w:rsidRDefault="00027058" w:rsidP="00A8198F">
            <w:pPr>
              <w:spacing w:line="240" w:lineRule="auto"/>
              <w:jc w:val="center"/>
              <w:rPr>
                <w:rStyle w:val="stress1"/>
                <w:szCs w:val="20"/>
              </w:rPr>
            </w:pPr>
          </w:p>
        </w:tc>
        <w:tc>
          <w:tcPr>
            <w:tcW w:w="1973" w:type="dxa"/>
            <w:vAlign w:val="center"/>
          </w:tcPr>
          <w:p w14:paraId="4703234A"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5E6DBA61"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3293F5AE" w14:textId="77777777" w:rsidR="00027058" w:rsidRPr="0043645A" w:rsidRDefault="00027058" w:rsidP="0043645A">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6105D266"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780F0CB3" w14:textId="77777777" w:rsidR="00027058" w:rsidRPr="00027058" w:rsidRDefault="00027058" w:rsidP="00027058">
            <w:pPr>
              <w:spacing w:line="240" w:lineRule="auto"/>
              <w:jc w:val="center"/>
              <w:rPr>
                <w:rStyle w:val="stress1"/>
                <w:szCs w:val="20"/>
              </w:rPr>
            </w:pPr>
          </w:p>
        </w:tc>
        <w:tc>
          <w:tcPr>
            <w:tcW w:w="1973" w:type="dxa"/>
            <w:vAlign w:val="center"/>
          </w:tcPr>
          <w:p w14:paraId="746726AF" w14:textId="77777777" w:rsidR="00027058" w:rsidRPr="00027058" w:rsidRDefault="00027058" w:rsidP="0065399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34440AE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3163E99C" w14:textId="77777777" w:rsidR="00027058" w:rsidRPr="00E72341" w:rsidRDefault="00027058" w:rsidP="00843BEC">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r w:rsidR="00027058" w:rsidRPr="00027058" w14:paraId="301258A8" w14:textId="77777777" w:rsidTr="00117626">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37656CE5" w14:textId="77777777" w:rsidR="00027058" w:rsidRPr="00027058" w:rsidRDefault="00027058" w:rsidP="00027058">
            <w:pPr>
              <w:spacing w:line="240" w:lineRule="auto"/>
              <w:jc w:val="center"/>
              <w:rPr>
                <w:rStyle w:val="stress1"/>
                <w:szCs w:val="20"/>
              </w:rPr>
            </w:pPr>
          </w:p>
        </w:tc>
        <w:tc>
          <w:tcPr>
            <w:tcW w:w="1973" w:type="dxa"/>
            <w:vAlign w:val="center"/>
          </w:tcPr>
          <w:p w14:paraId="490F5EDD"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1701" w:type="dxa"/>
            <w:vAlign w:val="center"/>
          </w:tcPr>
          <w:p w14:paraId="6DB71DAC"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c>
          <w:tcPr>
            <w:tcW w:w="4961" w:type="dxa"/>
            <w:vAlign w:val="center"/>
          </w:tcPr>
          <w:p w14:paraId="24FA4413" w14:textId="77777777" w:rsidR="00027058" w:rsidRPr="00027058" w:rsidRDefault="00027058" w:rsidP="00027058">
            <w:pPr>
              <w:spacing w:line="240" w:lineRule="auto"/>
              <w:cnfStyle w:val="000000100000" w:firstRow="0" w:lastRow="0" w:firstColumn="0" w:lastColumn="0" w:oddVBand="0" w:evenVBand="0" w:oddHBand="1" w:evenHBand="0" w:firstRowFirstColumn="0" w:firstRowLastColumn="0" w:lastRowFirstColumn="0" w:lastRowLastColumn="0"/>
              <w:rPr>
                <w:rStyle w:val="stress1"/>
                <w:b w:val="0"/>
                <w:szCs w:val="20"/>
              </w:rPr>
            </w:pPr>
          </w:p>
        </w:tc>
      </w:tr>
      <w:tr w:rsidR="00027058" w:rsidRPr="00027058" w14:paraId="49E3787E" w14:textId="77777777" w:rsidTr="00117626">
        <w:trPr>
          <w:trHeight w:val="567"/>
        </w:trPr>
        <w:tc>
          <w:tcPr>
            <w:cnfStyle w:val="001000000000" w:firstRow="0" w:lastRow="0" w:firstColumn="1" w:lastColumn="0" w:oddVBand="0" w:evenVBand="0" w:oddHBand="0" w:evenHBand="0" w:firstRowFirstColumn="0" w:firstRowLastColumn="0" w:lastRowFirstColumn="0" w:lastRowLastColumn="0"/>
            <w:tcW w:w="1141" w:type="dxa"/>
            <w:vAlign w:val="center"/>
          </w:tcPr>
          <w:p w14:paraId="4ADFF102" w14:textId="77777777" w:rsidR="00027058" w:rsidRPr="00027058" w:rsidRDefault="00027058" w:rsidP="00027058">
            <w:pPr>
              <w:spacing w:line="240" w:lineRule="auto"/>
              <w:jc w:val="center"/>
              <w:rPr>
                <w:rStyle w:val="stress1"/>
                <w:szCs w:val="20"/>
              </w:rPr>
            </w:pPr>
          </w:p>
        </w:tc>
        <w:tc>
          <w:tcPr>
            <w:tcW w:w="1973" w:type="dxa"/>
            <w:vAlign w:val="center"/>
          </w:tcPr>
          <w:p w14:paraId="0C2DBA9D"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1701" w:type="dxa"/>
            <w:vAlign w:val="center"/>
          </w:tcPr>
          <w:p w14:paraId="515CC731"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c>
          <w:tcPr>
            <w:tcW w:w="4961" w:type="dxa"/>
            <w:vAlign w:val="center"/>
          </w:tcPr>
          <w:p w14:paraId="6F527871" w14:textId="77777777" w:rsidR="00027058" w:rsidRPr="00027058" w:rsidRDefault="00027058" w:rsidP="00027058">
            <w:pPr>
              <w:spacing w:line="240" w:lineRule="auto"/>
              <w:cnfStyle w:val="000000000000" w:firstRow="0" w:lastRow="0" w:firstColumn="0" w:lastColumn="0" w:oddVBand="0" w:evenVBand="0" w:oddHBand="0" w:evenHBand="0" w:firstRowFirstColumn="0" w:firstRowLastColumn="0" w:lastRowFirstColumn="0" w:lastRowLastColumn="0"/>
              <w:rPr>
                <w:rStyle w:val="stress1"/>
                <w:b w:val="0"/>
                <w:szCs w:val="20"/>
              </w:rPr>
            </w:pPr>
          </w:p>
        </w:tc>
      </w:tr>
    </w:tbl>
    <w:p w14:paraId="369253EA" w14:textId="77777777" w:rsidR="00114C8D" w:rsidRDefault="00114C8D">
      <w:pPr>
        <w:spacing w:line="240" w:lineRule="auto"/>
        <w:rPr>
          <w:rStyle w:val="stress1"/>
          <w:szCs w:val="20"/>
        </w:rPr>
      </w:pPr>
    </w:p>
    <w:p w14:paraId="26A9FF31" w14:textId="77777777" w:rsidR="000C0C4E" w:rsidRDefault="000C0C4E">
      <w:pPr>
        <w:spacing w:line="240" w:lineRule="auto"/>
        <w:rPr>
          <w:rStyle w:val="stress1"/>
          <w:szCs w:val="20"/>
        </w:rPr>
      </w:pPr>
    </w:p>
    <w:p w14:paraId="50F1B7C1" w14:textId="77777777" w:rsidR="00FD2270" w:rsidRDefault="00FD2270">
      <w:pPr>
        <w:spacing w:line="240" w:lineRule="auto"/>
        <w:rPr>
          <w:rFonts w:ascii="Arial" w:eastAsia="Times New Roman" w:hAnsi="Arial" w:cs="Arial"/>
          <w:b/>
          <w:bCs/>
          <w:iCs/>
          <w:color w:val="333399"/>
          <w:sz w:val="32"/>
          <w:szCs w:val="28"/>
          <w:lang w:val="en-GB"/>
        </w:rPr>
      </w:pPr>
      <w:bookmarkStart w:id="0" w:name="_Toc532763200"/>
      <w:bookmarkStart w:id="1" w:name="_Toc313875186"/>
      <w:r>
        <w:br w:type="page"/>
      </w:r>
    </w:p>
    <w:p w14:paraId="22121A5A" w14:textId="60038288" w:rsidR="00DD11D1" w:rsidRDefault="0011294A" w:rsidP="00FD2270">
      <w:pPr>
        <w:pStyle w:val="Heading2"/>
      </w:pPr>
      <w:r>
        <w:lastRenderedPageBreak/>
        <w:t>Part</w:t>
      </w:r>
      <w:r w:rsidR="00C73495">
        <w:t xml:space="preserve"> 1</w:t>
      </w:r>
      <w:r w:rsidR="00DD11D1">
        <w:t xml:space="preserve"> </w:t>
      </w:r>
      <w:r w:rsidR="00022092">
        <w:t>–</w:t>
      </w:r>
      <w:r w:rsidR="00DD11D1">
        <w:t xml:space="preserve"> </w:t>
      </w:r>
      <w:bookmarkEnd w:id="0"/>
      <w:r w:rsidR="0067072B">
        <w:t>Creating</w:t>
      </w:r>
      <w:r>
        <w:t xml:space="preserve"> interface</w:t>
      </w:r>
      <w:r w:rsidR="0067072B">
        <w:t>s</w:t>
      </w:r>
    </w:p>
    <w:p w14:paraId="0DDB51EE" w14:textId="469A6DC3" w:rsidR="0011294A" w:rsidRDefault="0067072B" w:rsidP="0011294A">
      <w:pPr>
        <w:pStyle w:val="MainText"/>
      </w:pPr>
      <w:r>
        <w:rPr>
          <w:noProof/>
          <w:lang w:eastAsia="en-GB"/>
        </w:rPr>
        <w:drawing>
          <wp:inline distT="0" distB="0" distL="0" distR="0" wp14:anchorId="4BFDEED4" wp14:editId="310C7969">
            <wp:extent cx="4279900" cy="168275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79900" cy="1682750"/>
                    </a:xfrm>
                    <a:prstGeom prst="rect">
                      <a:avLst/>
                    </a:prstGeom>
                    <a:noFill/>
                    <a:ln>
                      <a:noFill/>
                    </a:ln>
                  </pic:spPr>
                </pic:pic>
              </a:graphicData>
            </a:graphic>
          </wp:inline>
        </w:drawing>
      </w:r>
    </w:p>
    <w:p w14:paraId="6D86B44E" w14:textId="28AB34E1" w:rsidR="00FD2270" w:rsidRDefault="00FD2270" w:rsidP="0011294A">
      <w:pPr>
        <w:pStyle w:val="MainText"/>
      </w:pPr>
      <w:r>
        <w:t xml:space="preserve">Create a package </w:t>
      </w:r>
      <w:r w:rsidR="00BF13D1">
        <w:t xml:space="preserve">called </w:t>
      </w:r>
      <w:proofErr w:type="spellStart"/>
      <w:r w:rsidR="00BF13D1">
        <w:t>com.fdmgroup.interfacesExercise</w:t>
      </w:r>
      <w:proofErr w:type="spellEnd"/>
      <w:r>
        <w:t>.</w:t>
      </w:r>
    </w:p>
    <w:p w14:paraId="14E01636" w14:textId="76842357" w:rsidR="0011294A" w:rsidRDefault="00FD2270" w:rsidP="0011294A">
      <w:pPr>
        <w:pStyle w:val="MainText"/>
      </w:pPr>
      <w:r>
        <w:t xml:space="preserve">Inside the </w:t>
      </w:r>
      <w:proofErr w:type="spellStart"/>
      <w:r w:rsidR="003E1F03">
        <w:t>interfacesExercise</w:t>
      </w:r>
      <w:proofErr w:type="spellEnd"/>
      <w:r>
        <w:t xml:space="preserve"> package, create</w:t>
      </w:r>
      <w:r w:rsidR="0011294A">
        <w:t xml:space="preserve"> the </w:t>
      </w:r>
      <w:r w:rsidR="007F27AE">
        <w:t>L</w:t>
      </w:r>
      <w:r w:rsidR="0011294A">
        <w:t xml:space="preserve"> </w:t>
      </w:r>
      <w:r w:rsidR="0067072B">
        <w:t xml:space="preserve">and </w:t>
      </w:r>
      <w:proofErr w:type="spellStart"/>
      <w:r w:rsidR="0067072B">
        <w:t>FootItem</w:t>
      </w:r>
      <w:proofErr w:type="spellEnd"/>
      <w:r w:rsidR="0067072B">
        <w:t xml:space="preserve"> </w:t>
      </w:r>
      <w:r w:rsidR="0011294A">
        <w:t>interface</w:t>
      </w:r>
      <w:r w:rsidR="0067072B">
        <w:t>s</w:t>
      </w:r>
      <w:r w:rsidR="0011294A">
        <w:t xml:space="preserve"> shown in the UML above.</w:t>
      </w:r>
      <w:r w:rsidR="0067072B">
        <w:t xml:space="preserve"> Ensure that all</w:t>
      </w:r>
      <w:r w:rsidR="0011294A">
        <w:t xml:space="preserve"> methods are abstract.</w:t>
      </w:r>
    </w:p>
    <w:p w14:paraId="3388507C" w14:textId="64234991" w:rsidR="0011294A" w:rsidRDefault="0011294A" w:rsidP="0011294A">
      <w:pPr>
        <w:pStyle w:val="MainText"/>
      </w:pPr>
    </w:p>
    <w:p w14:paraId="38CA3371" w14:textId="3CEFEF65" w:rsidR="00FD2270" w:rsidRDefault="00FD2270" w:rsidP="00FD2270">
      <w:pPr>
        <w:pStyle w:val="Heading2"/>
      </w:pPr>
      <w:r>
        <w:t>Part 2 – Creating classes which implement the interface</w:t>
      </w:r>
      <w:r w:rsidR="007F0D3B">
        <w:t>s</w:t>
      </w:r>
    </w:p>
    <w:p w14:paraId="6F2C4FF3" w14:textId="306960B8" w:rsidR="00FD2270" w:rsidRDefault="00AB25FA" w:rsidP="00FD2270">
      <w:pPr>
        <w:pStyle w:val="MainText"/>
      </w:pPr>
      <w:r>
        <w:rPr>
          <w:noProof/>
          <w:lang w:eastAsia="en-GB"/>
        </w:rPr>
        <w:drawing>
          <wp:inline distT="0" distB="0" distL="0" distR="0" wp14:anchorId="56B79369" wp14:editId="46846DDA">
            <wp:extent cx="5835650" cy="3714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35650" cy="3714750"/>
                    </a:xfrm>
                    <a:prstGeom prst="rect">
                      <a:avLst/>
                    </a:prstGeom>
                    <a:noFill/>
                    <a:ln>
                      <a:noFill/>
                    </a:ln>
                  </pic:spPr>
                </pic:pic>
              </a:graphicData>
            </a:graphic>
          </wp:inline>
        </w:drawing>
      </w:r>
    </w:p>
    <w:p w14:paraId="55B05047" w14:textId="1CDD10A4" w:rsidR="00AB25FA" w:rsidRDefault="00AB25FA" w:rsidP="00FD2270">
      <w:pPr>
        <w:pStyle w:val="MainText"/>
      </w:pPr>
      <w:r>
        <w:t xml:space="preserve">Create the 4 classes in the UML above, implementing the interface(s) shown in the diagram. </w:t>
      </w:r>
    </w:p>
    <w:p w14:paraId="387E8811" w14:textId="00990652" w:rsidR="00AB25FA" w:rsidRPr="00FD2270" w:rsidRDefault="00AB25FA" w:rsidP="00FD2270">
      <w:pPr>
        <w:pStyle w:val="MainText"/>
      </w:pPr>
      <w:r>
        <w:t xml:space="preserve">Create private variables in each class to match the getter and setter methods inherited from the interface(s). Write code in each class to implement </w:t>
      </w:r>
      <w:r w:rsidR="00676A23">
        <w:t xml:space="preserve">all </w:t>
      </w:r>
      <w:r>
        <w:t>the methods inherited from the interface(s).</w:t>
      </w:r>
    </w:p>
    <w:p w14:paraId="0F29E30D" w14:textId="0EF8356C" w:rsidR="00FD2270" w:rsidRDefault="006D0083" w:rsidP="006D0083">
      <w:pPr>
        <w:pStyle w:val="Heading2"/>
      </w:pPr>
      <w:r>
        <w:lastRenderedPageBreak/>
        <w:t>Part 3 – Creating classes which depend on the interfaces</w:t>
      </w:r>
    </w:p>
    <w:p w14:paraId="632617DF" w14:textId="3EF21E54" w:rsidR="006D0083" w:rsidRDefault="004035FF" w:rsidP="006D0083">
      <w:pPr>
        <w:rPr>
          <w:lang w:val="en-GB"/>
        </w:rPr>
      </w:pPr>
      <w:r>
        <w:rPr>
          <w:noProof/>
          <w:lang w:val="en-GB" w:eastAsia="en-GB"/>
        </w:rPr>
        <w:drawing>
          <wp:inline distT="0" distB="0" distL="0" distR="0" wp14:anchorId="7DCA92EF" wp14:editId="1333A29D">
            <wp:extent cx="55880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8000" cy="2876550"/>
                    </a:xfrm>
                    <a:prstGeom prst="rect">
                      <a:avLst/>
                    </a:prstGeom>
                    <a:noFill/>
                    <a:ln>
                      <a:noFill/>
                    </a:ln>
                  </pic:spPr>
                </pic:pic>
              </a:graphicData>
            </a:graphic>
          </wp:inline>
        </w:drawing>
      </w:r>
    </w:p>
    <w:p w14:paraId="6AD47F83" w14:textId="752CC0E5" w:rsidR="009E686B" w:rsidRDefault="009E686B" w:rsidP="006D0083">
      <w:pPr>
        <w:rPr>
          <w:lang w:val="en-GB"/>
        </w:rPr>
      </w:pPr>
    </w:p>
    <w:p w14:paraId="50F0F838" w14:textId="06EA0B2C" w:rsidR="009E686B" w:rsidRDefault="009E686B" w:rsidP="009E686B">
      <w:pPr>
        <w:pStyle w:val="MainText"/>
      </w:pPr>
      <w:r>
        <w:t xml:space="preserve">Create the Basket and </w:t>
      </w:r>
      <w:proofErr w:type="spellStart"/>
      <w:r>
        <w:t>CalorieCounter</w:t>
      </w:r>
      <w:proofErr w:type="spellEnd"/>
      <w:r>
        <w:t xml:space="preserve"> classes as shown in the UML above. </w:t>
      </w:r>
    </w:p>
    <w:p w14:paraId="5BBB5B3F" w14:textId="4A2704A4" w:rsidR="009E686B" w:rsidRDefault="009E686B" w:rsidP="009E686B">
      <w:pPr>
        <w:pStyle w:val="MainText"/>
      </w:pPr>
      <w:r>
        <w:t>Basket:</w:t>
      </w:r>
    </w:p>
    <w:p w14:paraId="59B553A6" w14:textId="7727611B" w:rsidR="005178A5" w:rsidRDefault="005178A5" w:rsidP="009E686B">
      <w:pPr>
        <w:pStyle w:val="MainText"/>
        <w:numPr>
          <w:ilvl w:val="0"/>
          <w:numId w:val="12"/>
        </w:numPr>
      </w:pPr>
      <w:r>
        <w:t xml:space="preserve">The </w:t>
      </w:r>
      <w:proofErr w:type="spellStart"/>
      <w:r>
        <w:t>basketItems</w:t>
      </w:r>
      <w:proofErr w:type="spellEnd"/>
      <w:r>
        <w:t xml:space="preserve"> </w:t>
      </w:r>
      <w:proofErr w:type="spellStart"/>
      <w:r>
        <w:t>ArrayList</w:t>
      </w:r>
      <w:proofErr w:type="spellEnd"/>
      <w:r>
        <w:t xml:space="preserve"> object should be </w:t>
      </w:r>
      <w:r w:rsidR="004A507A">
        <w:t>instantiated</w:t>
      </w:r>
      <w:r>
        <w:t xml:space="preserve"> within the </w:t>
      </w:r>
      <w:r w:rsidR="00C5188A">
        <w:t xml:space="preserve">Basket </w:t>
      </w:r>
      <w:r>
        <w:t>class. It should not have a setter method.</w:t>
      </w:r>
    </w:p>
    <w:p w14:paraId="55E9DB6C" w14:textId="35F38154" w:rsidR="009E686B" w:rsidRDefault="009E686B" w:rsidP="009E686B">
      <w:pPr>
        <w:pStyle w:val="MainText"/>
        <w:numPr>
          <w:ilvl w:val="0"/>
          <w:numId w:val="12"/>
        </w:numPr>
      </w:pPr>
      <w:r>
        <w:t xml:space="preserve">The </w:t>
      </w:r>
      <w:proofErr w:type="spellStart"/>
      <w:proofErr w:type="gramStart"/>
      <w:r>
        <w:t>addItem</w:t>
      </w:r>
      <w:proofErr w:type="spellEnd"/>
      <w:r>
        <w:t>(</w:t>
      </w:r>
      <w:proofErr w:type="gramEnd"/>
      <w:r>
        <w:t xml:space="preserve">) method should add the </w:t>
      </w:r>
      <w:proofErr w:type="spellStart"/>
      <w:r>
        <w:t>BasketItem</w:t>
      </w:r>
      <w:proofErr w:type="spellEnd"/>
      <w:r>
        <w:t xml:space="preserve"> argument to the </w:t>
      </w:r>
      <w:proofErr w:type="spellStart"/>
      <w:r>
        <w:t>basketItems</w:t>
      </w:r>
      <w:proofErr w:type="spellEnd"/>
      <w:r>
        <w:t xml:space="preserve"> </w:t>
      </w:r>
      <w:proofErr w:type="spellStart"/>
      <w:r>
        <w:t>ArrayList</w:t>
      </w:r>
      <w:proofErr w:type="spellEnd"/>
      <w:r>
        <w:t>.</w:t>
      </w:r>
    </w:p>
    <w:p w14:paraId="5FF73332" w14:textId="40A60102" w:rsidR="009E686B" w:rsidRDefault="009E686B" w:rsidP="009E686B">
      <w:pPr>
        <w:pStyle w:val="MainText"/>
        <w:numPr>
          <w:ilvl w:val="0"/>
          <w:numId w:val="12"/>
        </w:numPr>
      </w:pPr>
      <w:r>
        <w:t xml:space="preserve">The </w:t>
      </w:r>
      <w:proofErr w:type="spellStart"/>
      <w:proofErr w:type="gramStart"/>
      <w:r>
        <w:t>removeItem</w:t>
      </w:r>
      <w:proofErr w:type="spellEnd"/>
      <w:r>
        <w:t>(</w:t>
      </w:r>
      <w:proofErr w:type="gramEnd"/>
      <w:r>
        <w:t xml:space="preserve">) method should remove the </w:t>
      </w:r>
      <w:proofErr w:type="spellStart"/>
      <w:r>
        <w:t>BasketItem</w:t>
      </w:r>
      <w:proofErr w:type="spellEnd"/>
      <w:r>
        <w:t xml:space="preserve"> argument from the </w:t>
      </w:r>
      <w:proofErr w:type="spellStart"/>
      <w:r>
        <w:t>basketItems</w:t>
      </w:r>
      <w:proofErr w:type="spellEnd"/>
      <w:r>
        <w:t xml:space="preserve"> </w:t>
      </w:r>
      <w:proofErr w:type="spellStart"/>
      <w:r>
        <w:t>ArrayList</w:t>
      </w:r>
      <w:proofErr w:type="spellEnd"/>
      <w:r>
        <w:t>.</w:t>
      </w:r>
    </w:p>
    <w:p w14:paraId="2509E2CD" w14:textId="531D225E" w:rsidR="009E686B" w:rsidRDefault="009E686B" w:rsidP="009E686B">
      <w:pPr>
        <w:pStyle w:val="MainText"/>
        <w:numPr>
          <w:ilvl w:val="0"/>
          <w:numId w:val="12"/>
        </w:numPr>
      </w:pPr>
      <w:r>
        <w:t xml:space="preserve">The </w:t>
      </w:r>
      <w:proofErr w:type="spellStart"/>
      <w:proofErr w:type="gramStart"/>
      <w:r>
        <w:t>getAllItems</w:t>
      </w:r>
      <w:proofErr w:type="spellEnd"/>
      <w:r>
        <w:t>(</w:t>
      </w:r>
      <w:proofErr w:type="gramEnd"/>
      <w:r>
        <w:t xml:space="preserve">) method should return the </w:t>
      </w:r>
      <w:proofErr w:type="spellStart"/>
      <w:r>
        <w:t>basketItems</w:t>
      </w:r>
      <w:proofErr w:type="spellEnd"/>
      <w:r>
        <w:t xml:space="preserve"> </w:t>
      </w:r>
      <w:proofErr w:type="spellStart"/>
      <w:r>
        <w:t>ArrayList</w:t>
      </w:r>
      <w:proofErr w:type="spellEnd"/>
      <w:r>
        <w:t>.</w:t>
      </w:r>
    </w:p>
    <w:p w14:paraId="1FBC6291" w14:textId="191E162A" w:rsidR="009E686B" w:rsidRDefault="009E686B" w:rsidP="009E686B">
      <w:pPr>
        <w:pStyle w:val="MainText"/>
      </w:pPr>
    </w:p>
    <w:p w14:paraId="324519A8" w14:textId="5427FD65" w:rsidR="009E686B" w:rsidRDefault="009E686B" w:rsidP="009E686B">
      <w:pPr>
        <w:pStyle w:val="MainText"/>
      </w:pPr>
      <w:proofErr w:type="spellStart"/>
      <w:r>
        <w:t>CalorieCounter</w:t>
      </w:r>
      <w:proofErr w:type="spellEnd"/>
    </w:p>
    <w:p w14:paraId="40D3D957" w14:textId="161D67D7" w:rsidR="005178A5" w:rsidRDefault="005178A5" w:rsidP="005178A5">
      <w:pPr>
        <w:pStyle w:val="MainText"/>
        <w:numPr>
          <w:ilvl w:val="0"/>
          <w:numId w:val="13"/>
        </w:numPr>
      </w:pPr>
      <w:r>
        <w:t xml:space="preserve">The </w:t>
      </w:r>
      <w:proofErr w:type="spellStart"/>
      <w:r>
        <w:t>lowCalorieFoods</w:t>
      </w:r>
      <w:proofErr w:type="spellEnd"/>
      <w:r>
        <w:t xml:space="preserve"> </w:t>
      </w:r>
      <w:proofErr w:type="spellStart"/>
      <w:r>
        <w:t>ArrayList</w:t>
      </w:r>
      <w:proofErr w:type="spellEnd"/>
      <w:r>
        <w:t xml:space="preserve"> object should be </w:t>
      </w:r>
      <w:r w:rsidR="004A507A">
        <w:t>instantiated</w:t>
      </w:r>
      <w:r>
        <w:t xml:space="preserve"> within the </w:t>
      </w:r>
      <w:proofErr w:type="spellStart"/>
      <w:r w:rsidR="00C5188A">
        <w:t>CalorieCounter</w:t>
      </w:r>
      <w:proofErr w:type="spellEnd"/>
      <w:r w:rsidR="00C5188A">
        <w:t xml:space="preserve"> </w:t>
      </w:r>
      <w:r>
        <w:t>class. It should not have a setter method.</w:t>
      </w:r>
    </w:p>
    <w:p w14:paraId="1D30FEA2" w14:textId="5B755F3F" w:rsidR="009E686B" w:rsidRDefault="009E686B" w:rsidP="009E686B">
      <w:pPr>
        <w:pStyle w:val="MainText"/>
        <w:numPr>
          <w:ilvl w:val="0"/>
          <w:numId w:val="13"/>
        </w:numPr>
      </w:pPr>
      <w:r>
        <w:t xml:space="preserve">The </w:t>
      </w:r>
      <w:proofErr w:type="spellStart"/>
      <w:proofErr w:type="gramStart"/>
      <w:r>
        <w:t>addLowCalorieFood</w:t>
      </w:r>
      <w:proofErr w:type="spellEnd"/>
      <w:r>
        <w:t>(</w:t>
      </w:r>
      <w:proofErr w:type="gramEnd"/>
      <w:r>
        <w:t xml:space="preserve">) method should check if the </w:t>
      </w:r>
      <w:proofErr w:type="spellStart"/>
      <w:r>
        <w:t>FoodItem</w:t>
      </w:r>
      <w:proofErr w:type="spellEnd"/>
      <w:r>
        <w:t xml:space="preserve"> argument has 500 calories or less. If it </w:t>
      </w:r>
      <w:proofErr w:type="gramStart"/>
      <w:r>
        <w:t>does</w:t>
      </w:r>
      <w:proofErr w:type="gramEnd"/>
      <w:r>
        <w:t xml:space="preserve"> then it should be added to the </w:t>
      </w:r>
      <w:proofErr w:type="spellStart"/>
      <w:r>
        <w:t>lowCalorieFoods</w:t>
      </w:r>
      <w:proofErr w:type="spellEnd"/>
      <w:r>
        <w:t xml:space="preserve"> </w:t>
      </w:r>
      <w:proofErr w:type="spellStart"/>
      <w:r>
        <w:t>ArrayList</w:t>
      </w:r>
      <w:proofErr w:type="spellEnd"/>
      <w:r>
        <w:t>.</w:t>
      </w:r>
    </w:p>
    <w:p w14:paraId="67685353" w14:textId="43BC4684" w:rsidR="009E686B" w:rsidRDefault="009E686B" w:rsidP="009E686B">
      <w:pPr>
        <w:pStyle w:val="MainText"/>
        <w:numPr>
          <w:ilvl w:val="0"/>
          <w:numId w:val="13"/>
        </w:numPr>
      </w:pPr>
      <w:r>
        <w:t xml:space="preserve">The </w:t>
      </w:r>
      <w:proofErr w:type="spellStart"/>
      <w:proofErr w:type="gramStart"/>
      <w:r>
        <w:t>getAllLowCalorieFoods</w:t>
      </w:r>
      <w:proofErr w:type="spellEnd"/>
      <w:r>
        <w:t>(</w:t>
      </w:r>
      <w:proofErr w:type="gramEnd"/>
      <w:r>
        <w:t xml:space="preserve">) method should return the </w:t>
      </w:r>
      <w:proofErr w:type="spellStart"/>
      <w:r>
        <w:t>lowCalorieFoods</w:t>
      </w:r>
      <w:proofErr w:type="spellEnd"/>
      <w:r>
        <w:t xml:space="preserve"> </w:t>
      </w:r>
      <w:proofErr w:type="spellStart"/>
      <w:r>
        <w:t>ArrayList</w:t>
      </w:r>
      <w:proofErr w:type="spellEnd"/>
      <w:r>
        <w:t>.</w:t>
      </w:r>
    </w:p>
    <w:p w14:paraId="28EA0A79" w14:textId="35A0999A" w:rsidR="009E686B" w:rsidRDefault="009E686B" w:rsidP="009E686B">
      <w:pPr>
        <w:pStyle w:val="MainText"/>
      </w:pPr>
    </w:p>
    <w:p w14:paraId="6D317405" w14:textId="5B84F768" w:rsidR="002C0C3B" w:rsidRDefault="002C0C3B">
      <w:pPr>
        <w:spacing w:line="240" w:lineRule="auto"/>
        <w:rPr>
          <w:rFonts w:ascii="Arial" w:eastAsia="Times New Roman" w:hAnsi="Arial" w:cs="Arial"/>
          <w:b/>
          <w:bCs/>
          <w:iCs/>
          <w:color w:val="333399"/>
          <w:sz w:val="32"/>
          <w:szCs w:val="28"/>
          <w:lang w:val="en-GB"/>
        </w:rPr>
      </w:pPr>
      <w:r>
        <w:br w:type="page"/>
      </w:r>
    </w:p>
    <w:p w14:paraId="17144646" w14:textId="616C094A" w:rsidR="009E686B" w:rsidRDefault="002C0C3B" w:rsidP="002C0C3B">
      <w:pPr>
        <w:pStyle w:val="Heading2"/>
      </w:pPr>
      <w:r>
        <w:lastRenderedPageBreak/>
        <w:t>Part 4 – Creating objects and calling methods</w:t>
      </w:r>
    </w:p>
    <w:p w14:paraId="08AD4709" w14:textId="5073F8F5" w:rsidR="002C0C3B" w:rsidRDefault="006A2083" w:rsidP="001D3EF0">
      <w:pPr>
        <w:pStyle w:val="MainText"/>
      </w:pPr>
      <w:r>
        <w:t xml:space="preserve">Create a class </w:t>
      </w:r>
      <w:r w:rsidR="007C5645">
        <w:t xml:space="preserve">called Runner </w:t>
      </w:r>
      <w:r>
        <w:t xml:space="preserve">with a main method. All the code in this section will be written in the </w:t>
      </w:r>
      <w:r w:rsidR="0034662C">
        <w:t>c</w:t>
      </w:r>
    </w:p>
    <w:p w14:paraId="126FBA19" w14:textId="279EA10C" w:rsidR="001D3EF0" w:rsidRDefault="001D3EF0" w:rsidP="001D3EF0">
      <w:pPr>
        <w:pStyle w:val="Heading3"/>
      </w:pPr>
      <w:r>
        <w:t>Creating objects</w:t>
      </w:r>
    </w:p>
    <w:p w14:paraId="05ECAC4C" w14:textId="55557D92" w:rsidR="001D3EF0" w:rsidRDefault="001D3EF0" w:rsidP="001D3EF0">
      <w:pPr>
        <w:pStyle w:val="MainText"/>
        <w:numPr>
          <w:ilvl w:val="0"/>
          <w:numId w:val="14"/>
        </w:numPr>
      </w:pPr>
      <w:r>
        <w:t>Create one Toy object and set all of its attributes to values of your choice.</w:t>
      </w:r>
    </w:p>
    <w:p w14:paraId="4BBF38C8" w14:textId="7B59F349" w:rsidR="001D3EF0" w:rsidRDefault="001D3EF0" w:rsidP="001D3EF0">
      <w:pPr>
        <w:pStyle w:val="MainText"/>
        <w:numPr>
          <w:ilvl w:val="0"/>
          <w:numId w:val="14"/>
        </w:numPr>
      </w:pPr>
      <w:r>
        <w:t xml:space="preserve">Create one Laptop object and set all of its attributes to values of your choice. </w:t>
      </w:r>
    </w:p>
    <w:p w14:paraId="44D726CA" w14:textId="33FF7D1D" w:rsidR="001D3EF0" w:rsidRDefault="001D3EF0" w:rsidP="001D3EF0">
      <w:pPr>
        <w:pStyle w:val="MainText"/>
        <w:numPr>
          <w:ilvl w:val="0"/>
          <w:numId w:val="14"/>
        </w:numPr>
      </w:pPr>
      <w:r>
        <w:t>Create two Snack objects, one should have more than 500 calories, the other should have less than 500 calories. Set all other attributes to values of your choice.</w:t>
      </w:r>
    </w:p>
    <w:p w14:paraId="6B6F9634" w14:textId="2354A939" w:rsidR="001D3EF0" w:rsidRDefault="001D3EF0" w:rsidP="001D3EF0">
      <w:pPr>
        <w:pStyle w:val="MainText"/>
        <w:numPr>
          <w:ilvl w:val="0"/>
          <w:numId w:val="14"/>
        </w:numPr>
      </w:pPr>
      <w:r>
        <w:t xml:space="preserve">Create two </w:t>
      </w:r>
      <w:proofErr w:type="spellStart"/>
      <w:r>
        <w:t>ReadyMeal</w:t>
      </w:r>
      <w:proofErr w:type="spellEnd"/>
      <w:r>
        <w:t xml:space="preserve"> objects, one should have more than 500 calories, the other should have less than 500 calories. Set all other attributes to values of your choice.</w:t>
      </w:r>
    </w:p>
    <w:p w14:paraId="34238C4A" w14:textId="01ECB099" w:rsidR="001D3EF0" w:rsidRDefault="001D3EF0" w:rsidP="001D3EF0">
      <w:pPr>
        <w:pStyle w:val="MainText"/>
        <w:numPr>
          <w:ilvl w:val="0"/>
          <w:numId w:val="14"/>
        </w:numPr>
      </w:pPr>
      <w:r>
        <w:t xml:space="preserve">Create one Basket object and one </w:t>
      </w:r>
      <w:proofErr w:type="spellStart"/>
      <w:r>
        <w:t>CalorieCounter</w:t>
      </w:r>
      <w:proofErr w:type="spellEnd"/>
      <w:r>
        <w:t xml:space="preserve"> object.</w:t>
      </w:r>
    </w:p>
    <w:p w14:paraId="703F9C98" w14:textId="53676A35" w:rsidR="001D3EF0" w:rsidRDefault="001D3EF0" w:rsidP="001D3EF0">
      <w:pPr>
        <w:pStyle w:val="MainText"/>
      </w:pPr>
    </w:p>
    <w:p w14:paraId="41624EE4" w14:textId="62EA4E79" w:rsidR="001D3EF0" w:rsidRDefault="001D3EF0" w:rsidP="001D3EF0">
      <w:pPr>
        <w:pStyle w:val="Heading3"/>
      </w:pPr>
      <w:r>
        <w:t>Calling methods</w:t>
      </w:r>
    </w:p>
    <w:p w14:paraId="51D16906" w14:textId="1CFB424D" w:rsidR="001D3EF0" w:rsidRDefault="001D3EF0" w:rsidP="001D3EF0">
      <w:pPr>
        <w:pStyle w:val="MainText"/>
      </w:pPr>
      <w:r>
        <w:t>Basket:</w:t>
      </w:r>
    </w:p>
    <w:p w14:paraId="6E2B53EB" w14:textId="69A8044F" w:rsidR="001D3EF0" w:rsidRDefault="001D3EF0" w:rsidP="001D3EF0">
      <w:pPr>
        <w:pStyle w:val="MainText"/>
        <w:numPr>
          <w:ilvl w:val="0"/>
          <w:numId w:val="16"/>
        </w:numPr>
      </w:pPr>
      <w:r>
        <w:t xml:space="preserve">Call </w:t>
      </w:r>
      <w:proofErr w:type="spellStart"/>
      <w:proofErr w:type="gramStart"/>
      <w:r>
        <w:t>addItem</w:t>
      </w:r>
      <w:proofErr w:type="spellEnd"/>
      <w:r>
        <w:t>(</w:t>
      </w:r>
      <w:proofErr w:type="gramEnd"/>
      <w:r>
        <w:t xml:space="preserve">) once for each of the 6 </w:t>
      </w:r>
      <w:proofErr w:type="spellStart"/>
      <w:r>
        <w:t>BasketItem</w:t>
      </w:r>
      <w:proofErr w:type="spellEnd"/>
      <w:r>
        <w:t xml:space="preserve"> objects.</w:t>
      </w:r>
    </w:p>
    <w:p w14:paraId="1CCAB40B" w14:textId="73FF7C48" w:rsidR="001D3EF0" w:rsidRDefault="001D3EF0" w:rsidP="001D3EF0">
      <w:pPr>
        <w:pStyle w:val="MainText"/>
        <w:numPr>
          <w:ilvl w:val="0"/>
          <w:numId w:val="16"/>
        </w:numPr>
      </w:pPr>
      <w:r>
        <w:t xml:space="preserve">Call </w:t>
      </w:r>
      <w:proofErr w:type="spellStart"/>
      <w:proofErr w:type="gramStart"/>
      <w:r>
        <w:t>getAllItems</w:t>
      </w:r>
      <w:proofErr w:type="spellEnd"/>
      <w:r>
        <w:t>(</w:t>
      </w:r>
      <w:proofErr w:type="gramEnd"/>
      <w:r>
        <w:t>) and loop through the ArrayList that it returns</w:t>
      </w:r>
      <w:r w:rsidR="001A149C">
        <w:t>,</w:t>
      </w:r>
      <w:r>
        <w:t xml:space="preserve"> printing out the name of each item. Verify that the names of all 6 items are present. </w:t>
      </w:r>
    </w:p>
    <w:p w14:paraId="66EF554B" w14:textId="5FCC395D" w:rsidR="001D3EF0" w:rsidRDefault="001A149C" w:rsidP="001D3EF0">
      <w:pPr>
        <w:pStyle w:val="MainText"/>
        <w:numPr>
          <w:ilvl w:val="0"/>
          <w:numId w:val="16"/>
        </w:numPr>
      </w:pPr>
      <w:r>
        <w:t xml:space="preserve">Call </w:t>
      </w:r>
      <w:proofErr w:type="spellStart"/>
      <w:proofErr w:type="gramStart"/>
      <w:r>
        <w:t>removeItem</w:t>
      </w:r>
      <w:proofErr w:type="spellEnd"/>
      <w:r>
        <w:t>(</w:t>
      </w:r>
      <w:proofErr w:type="gramEnd"/>
      <w:r>
        <w:t xml:space="preserve">) for one of the </w:t>
      </w:r>
      <w:proofErr w:type="spellStart"/>
      <w:r>
        <w:t>BasketItem</w:t>
      </w:r>
      <w:proofErr w:type="spellEnd"/>
      <w:r>
        <w:t xml:space="preserve"> objects.</w:t>
      </w:r>
    </w:p>
    <w:p w14:paraId="1A908A89" w14:textId="4392B58E" w:rsidR="001A149C" w:rsidRDefault="001A149C" w:rsidP="001A149C">
      <w:pPr>
        <w:pStyle w:val="MainText"/>
        <w:numPr>
          <w:ilvl w:val="0"/>
          <w:numId w:val="16"/>
        </w:numPr>
      </w:pPr>
      <w:r>
        <w:t xml:space="preserve">Call </w:t>
      </w:r>
      <w:proofErr w:type="spellStart"/>
      <w:proofErr w:type="gramStart"/>
      <w:r>
        <w:t>getAllItems</w:t>
      </w:r>
      <w:proofErr w:type="spellEnd"/>
      <w:r>
        <w:t>(</w:t>
      </w:r>
      <w:proofErr w:type="gramEnd"/>
      <w:r>
        <w:t>) and loop through the ArrayList that it returns, printing out the name of each item. Verify that there are now only 5 names present and that the name of the item you removed is no longer there.</w:t>
      </w:r>
    </w:p>
    <w:p w14:paraId="38C17FF9" w14:textId="6E4BDF33" w:rsidR="001A149C" w:rsidRDefault="001A149C" w:rsidP="001A149C">
      <w:pPr>
        <w:pStyle w:val="MainText"/>
      </w:pPr>
    </w:p>
    <w:p w14:paraId="6FBEA6D4" w14:textId="321650FC" w:rsidR="001A149C" w:rsidRDefault="001A149C" w:rsidP="001A149C">
      <w:pPr>
        <w:pStyle w:val="MainText"/>
      </w:pPr>
      <w:proofErr w:type="spellStart"/>
      <w:r>
        <w:t>CalorieCounter</w:t>
      </w:r>
      <w:proofErr w:type="spellEnd"/>
    </w:p>
    <w:p w14:paraId="1D2DAD50" w14:textId="590676CE" w:rsidR="001A149C" w:rsidRDefault="00EB1089" w:rsidP="001A149C">
      <w:pPr>
        <w:pStyle w:val="MainText"/>
        <w:numPr>
          <w:ilvl w:val="0"/>
          <w:numId w:val="17"/>
        </w:numPr>
      </w:pPr>
      <w:r>
        <w:t xml:space="preserve">Call </w:t>
      </w:r>
      <w:proofErr w:type="spellStart"/>
      <w:proofErr w:type="gramStart"/>
      <w:r>
        <w:t>addLowCalorieFood</w:t>
      </w:r>
      <w:proofErr w:type="spellEnd"/>
      <w:r>
        <w:t>(</w:t>
      </w:r>
      <w:proofErr w:type="gramEnd"/>
      <w:r>
        <w:t xml:space="preserve">) once for each of the 4 </w:t>
      </w:r>
      <w:proofErr w:type="spellStart"/>
      <w:r>
        <w:t>FoodItem</w:t>
      </w:r>
      <w:proofErr w:type="spellEnd"/>
      <w:r>
        <w:t xml:space="preserve"> objects.</w:t>
      </w:r>
      <w:r w:rsidR="00A04177">
        <w:t xml:space="preserve"> </w:t>
      </w:r>
    </w:p>
    <w:p w14:paraId="6808A9B4" w14:textId="6D948481" w:rsidR="00A04177" w:rsidRDefault="00A04177" w:rsidP="001A149C">
      <w:pPr>
        <w:pStyle w:val="MainText"/>
        <w:numPr>
          <w:ilvl w:val="0"/>
          <w:numId w:val="17"/>
        </w:numPr>
      </w:pPr>
      <w:r>
        <w:t xml:space="preserve">Try adding a Toy object and a Laptop object to </w:t>
      </w:r>
      <w:proofErr w:type="spellStart"/>
      <w:proofErr w:type="gramStart"/>
      <w:r>
        <w:t>addLowCalorieFood</w:t>
      </w:r>
      <w:proofErr w:type="spellEnd"/>
      <w:r>
        <w:t>(</w:t>
      </w:r>
      <w:proofErr w:type="gramEnd"/>
      <w:r>
        <w:t>). Verify that this produces a compile error.</w:t>
      </w:r>
    </w:p>
    <w:p w14:paraId="49515FE9" w14:textId="0A4F3571" w:rsidR="0011294A" w:rsidRDefault="00EB1089" w:rsidP="00490594">
      <w:pPr>
        <w:pStyle w:val="MainText"/>
        <w:numPr>
          <w:ilvl w:val="0"/>
          <w:numId w:val="17"/>
        </w:numPr>
      </w:pPr>
      <w:r>
        <w:t xml:space="preserve">Call </w:t>
      </w:r>
      <w:proofErr w:type="spellStart"/>
      <w:proofErr w:type="gramStart"/>
      <w:r>
        <w:t>getAllLowCalorieFoods</w:t>
      </w:r>
      <w:proofErr w:type="spellEnd"/>
      <w:r>
        <w:t>(</w:t>
      </w:r>
      <w:proofErr w:type="gramEnd"/>
      <w:r>
        <w:t>) and loop through the ArrayList that it returns, printing out the number of calories for each food. Verify that there are only two items present and that both have no more than 500 calories.</w:t>
      </w:r>
      <w:bookmarkEnd w:id="1"/>
    </w:p>
    <w:p w14:paraId="7B43975C" w14:textId="77777777" w:rsidR="00FD5B7F" w:rsidRDefault="00FD5B7F" w:rsidP="00FD5B7F">
      <w:pPr>
        <w:pStyle w:val="MainText"/>
      </w:pPr>
    </w:p>
    <w:p w14:paraId="41938A4A" w14:textId="77777777" w:rsidR="00FD5B7F" w:rsidRDefault="00FD5B7F" w:rsidP="00FD5B7F">
      <w:pPr>
        <w:pStyle w:val="MainText"/>
      </w:pPr>
    </w:p>
    <w:p w14:paraId="6289F9FA" w14:textId="77777777" w:rsidR="00FD5B7F" w:rsidRDefault="00FD5B7F" w:rsidP="00FD5B7F">
      <w:pPr>
        <w:pStyle w:val="MainText"/>
      </w:pPr>
    </w:p>
    <w:p w14:paraId="1BC1F822" w14:textId="542D224E" w:rsidR="00FD5B7F" w:rsidRDefault="00FD5B7F" w:rsidP="00FD5B7F">
      <w:pPr>
        <w:pStyle w:val="MainText"/>
      </w:pPr>
      <w:r w:rsidRPr="00FD5B7F">
        <w:lastRenderedPageBreak/>
        <w:t>Click on the link to give feedback on this exercise:</w:t>
      </w:r>
    </w:p>
    <w:p w14:paraId="613EE4F5" w14:textId="64FE2C8F" w:rsidR="00FD5B7F" w:rsidRDefault="00000000" w:rsidP="00FD5B7F">
      <w:pPr>
        <w:pStyle w:val="MainText"/>
      </w:pPr>
      <w:hyperlink r:id="rId17" w:history="1">
        <w:r w:rsidR="00FD5B7F" w:rsidRPr="0046294F">
          <w:rPr>
            <w:rStyle w:val="Hyperlink"/>
          </w:rPr>
          <w:t>https://forms.office.com/Pages/ResponsePage.aspx?id=glOkWCW86EGcIlkUGYi-mhn5SZBIBvtIk9fURIMGJDZUNlg2S0NMMzRCVDM0UzNDTjA0VlNSVzIxOC4u</w:t>
        </w:r>
      </w:hyperlink>
    </w:p>
    <w:p w14:paraId="52791C7B" w14:textId="77777777" w:rsidR="00FD5B7F" w:rsidRDefault="00FD5B7F" w:rsidP="00FD5B7F">
      <w:pPr>
        <w:pStyle w:val="MainText"/>
      </w:pPr>
    </w:p>
    <w:p w14:paraId="484DF4F2" w14:textId="77777777" w:rsidR="00FD5B7F" w:rsidRPr="0011294A" w:rsidRDefault="00FD5B7F" w:rsidP="00FD5B7F">
      <w:pPr>
        <w:pStyle w:val="MainText"/>
      </w:pPr>
    </w:p>
    <w:sectPr w:rsidR="00FD5B7F" w:rsidRPr="0011294A" w:rsidSect="006F2656">
      <w:footerReference w:type="default" r:id="rId18"/>
      <w:pgSz w:w="11900" w:h="16840"/>
      <w:pgMar w:top="2126" w:right="907" w:bottom="1474" w:left="1134" w:header="709" w:footer="709"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997A00" w14:textId="77777777" w:rsidR="00673FA4" w:rsidRDefault="00673FA4" w:rsidP="00EC0EC6">
      <w:r>
        <w:separator/>
      </w:r>
    </w:p>
  </w:endnote>
  <w:endnote w:type="continuationSeparator" w:id="0">
    <w:p w14:paraId="746A6240" w14:textId="77777777" w:rsidR="00673FA4" w:rsidRDefault="00673FA4" w:rsidP="00EC0E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altName w:val="Times New Roman"/>
    <w:panose1 w:val="020B0600040502020204"/>
    <w:charset w:val="00"/>
    <w:family w:val="swiss"/>
    <w:pitch w:val="variable"/>
    <w:sig w:usb0="E1000AEF" w:usb1="5000A1FF" w:usb2="00000000" w:usb3="00000000" w:csb0="000001BF" w:csb1="00000000"/>
  </w:font>
  <w:font w:name="Lucida Console">
    <w:panose1 w:val="020B0609040504020204"/>
    <w:charset w:val="00"/>
    <w:family w:val="modern"/>
    <w:pitch w:val="fixed"/>
    <w:sig w:usb0="8000028F" w:usb1="00001800" w:usb2="00000000" w:usb3="00000000" w:csb0="0000001F" w:csb1="00000000"/>
  </w:font>
  <w:font w:name="PMingLiU">
    <w:altName w:val="新細明體"/>
    <w:panose1 w:val="02020500000000000000"/>
    <w:charset w:val="88"/>
    <w:family w:val="auto"/>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A7DF4" w14:textId="77777777" w:rsidR="00BE7B8B" w:rsidRPr="002C41C0" w:rsidRDefault="00BE7B8B" w:rsidP="002C41C0">
    <w:pPr>
      <w:pStyle w:val="Footer"/>
      <w:jc w:val="right"/>
      <w:rPr>
        <w:rFonts w:ascii="Arial" w:hAnsi="Arial" w:cs="Arial"/>
      </w:rPr>
    </w:pPr>
    <w:r>
      <w:rPr>
        <w:noProof/>
        <w:lang w:val="en-GB" w:eastAsia="en-GB"/>
      </w:rPr>
      <w:drawing>
        <wp:anchor distT="0" distB="0" distL="114300" distR="114300" simplePos="0" relativeHeight="251657216" behindDoc="1" locked="0" layoutInCell="1" allowOverlap="1" wp14:anchorId="6BEF3794" wp14:editId="53342B4A">
          <wp:simplePos x="0" y="0"/>
          <wp:positionH relativeFrom="column">
            <wp:posOffset>-152400</wp:posOffset>
          </wp:positionH>
          <wp:positionV relativeFrom="paragraph">
            <wp:posOffset>-84455</wp:posOffset>
          </wp:positionV>
          <wp:extent cx="6470650" cy="667385"/>
          <wp:effectExtent l="0" t="0" r="6350" b="0"/>
          <wp:wrapNone/>
          <wp:docPr id="13" name="Picture 13"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2EC6BD" w14:textId="77777777" w:rsidR="00BE7B8B" w:rsidRDefault="00BE7B8B"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6192" behindDoc="1" locked="0" layoutInCell="1" allowOverlap="1" wp14:anchorId="49B05375" wp14:editId="0C7E7F88">
              <wp:simplePos x="0" y="0"/>
              <wp:positionH relativeFrom="column">
                <wp:posOffset>-1143000</wp:posOffset>
              </wp:positionH>
              <wp:positionV relativeFrom="paragraph">
                <wp:posOffset>490855</wp:posOffset>
              </wp:positionV>
              <wp:extent cx="7559040" cy="142240"/>
              <wp:effectExtent l="0" t="0" r="0" b="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641B1" id="Rectangle 7" o:spid="_x0000_s1026" style="position:absolute;margin-left:-90pt;margin-top:38.65pt;width:595.2pt;height:1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HnTabX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265F2" w14:textId="77777777" w:rsidR="00BE7B8B" w:rsidRPr="002C41C0" w:rsidRDefault="00BE7B8B" w:rsidP="002C41C0">
    <w:pPr>
      <w:pStyle w:val="Footer"/>
      <w:jc w:val="right"/>
      <w:rPr>
        <w:rFonts w:ascii="Arial" w:hAnsi="Arial" w:cs="Arial"/>
      </w:rPr>
    </w:pPr>
    <w:r>
      <w:rPr>
        <w:noProof/>
        <w:lang w:val="en-GB" w:eastAsia="en-GB"/>
      </w:rPr>
      <w:drawing>
        <wp:anchor distT="0" distB="0" distL="114300" distR="114300" simplePos="0" relativeHeight="251659264" behindDoc="1" locked="0" layoutInCell="1" allowOverlap="1" wp14:anchorId="73843C18" wp14:editId="330257F6">
          <wp:simplePos x="0" y="0"/>
          <wp:positionH relativeFrom="column">
            <wp:posOffset>-152400</wp:posOffset>
          </wp:positionH>
          <wp:positionV relativeFrom="paragraph">
            <wp:posOffset>-84455</wp:posOffset>
          </wp:positionV>
          <wp:extent cx="6470650" cy="667385"/>
          <wp:effectExtent l="0" t="0" r="6350" b="0"/>
          <wp:wrapNone/>
          <wp:docPr id="8" name="Picture 8" descr="Macintosh HD:Users:glen:Desktop:foo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Desktop:footer.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470650" cy="6673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EDE9F4" w14:textId="77777777" w:rsidR="00BE7B8B" w:rsidRDefault="00BE7B8B" w:rsidP="002C41C0">
    <w:pPr>
      <w:pStyle w:val="Footer"/>
    </w:pPr>
    <w:r>
      <w:rPr>
        <w:noProof/>
        <w:lang w:val="en-GB" w:eastAsia="en-GB"/>
      </w:rPr>
      <w:t xml:space="preserve"> </w:t>
    </w:r>
    <w:r>
      <w:rPr>
        <w:noProof/>
        <w:lang w:val="en-GB" w:eastAsia="en-GB"/>
      </w:rPr>
      <mc:AlternateContent>
        <mc:Choice Requires="wps">
          <w:drawing>
            <wp:anchor distT="0" distB="0" distL="114300" distR="114300" simplePos="0" relativeHeight="251658240" behindDoc="1" locked="0" layoutInCell="1" allowOverlap="1" wp14:anchorId="7BF539ED" wp14:editId="09BC36D5">
              <wp:simplePos x="0" y="0"/>
              <wp:positionH relativeFrom="column">
                <wp:posOffset>-1143000</wp:posOffset>
              </wp:positionH>
              <wp:positionV relativeFrom="paragraph">
                <wp:posOffset>490855</wp:posOffset>
              </wp:positionV>
              <wp:extent cx="7559040" cy="142240"/>
              <wp:effectExtent l="0" t="0" r="0" b="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59040" cy="142240"/>
                      </a:xfrm>
                      <a:prstGeom prst="rect">
                        <a:avLst/>
                      </a:prstGeom>
                      <a:solidFill>
                        <a:sysClr val="windowText" lastClr="000000"/>
                      </a:solidFill>
                      <a:ln w="9525" cap="flat" cmpd="sng" algn="ctr">
                        <a:noFill/>
                        <a:prstDash val="solid"/>
                      </a:ln>
                      <a:effectLst/>
                      <a:extLst>
                        <a:ext uri="{FAA26D3D-D897-4be2-8F04-BA451C77F1D7}"/>
                        <a:ext uri="{C572A759-6A51-4108-AA02-DFA0A04FC94B}"/>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74ACC" id="Rectangle 6" o:spid="_x0000_s1026" style="position:absolute;margin-left:-90pt;margin-top:38.65pt;width:595.2pt;height:11.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" fillcolor="windowText" stroked="f">
              <v:path arrowok="t"/>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192D6" w14:textId="77777777" w:rsidR="00673FA4" w:rsidRDefault="00673FA4" w:rsidP="00EC0EC6">
      <w:r>
        <w:separator/>
      </w:r>
    </w:p>
  </w:footnote>
  <w:footnote w:type="continuationSeparator" w:id="0">
    <w:p w14:paraId="68985EB9" w14:textId="77777777" w:rsidR="00673FA4" w:rsidRDefault="00673FA4" w:rsidP="00EC0E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101886" w14:textId="77777777" w:rsidR="00BE7B8B" w:rsidRDefault="00BE7B8B">
    <w:pPr>
      <w:pStyle w:val="Header"/>
    </w:pPr>
    <w:r>
      <w:rPr>
        <w:noProof/>
        <w:lang w:val="en-GB" w:eastAsia="en-GB"/>
      </w:rPr>
      <w:drawing>
        <wp:anchor distT="0" distB="0" distL="114300" distR="114300" simplePos="0" relativeHeight="251655168" behindDoc="1" locked="0" layoutInCell="1" allowOverlap="1" wp14:anchorId="6C1C5EC5" wp14:editId="176CA40E">
          <wp:simplePos x="0" y="0"/>
          <wp:positionH relativeFrom="column">
            <wp:posOffset>-441960</wp:posOffset>
          </wp:positionH>
          <wp:positionV relativeFrom="paragraph">
            <wp:posOffset>-111760</wp:posOffset>
          </wp:positionV>
          <wp:extent cx="1615440" cy="666115"/>
          <wp:effectExtent l="0" t="0" r="0" b="0"/>
          <wp:wrapNone/>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5440" cy="66611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9345B5"/>
    <w:multiLevelType w:val="hybridMultilevel"/>
    <w:tmpl w:val="06646D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433B4D"/>
    <w:multiLevelType w:val="multilevel"/>
    <w:tmpl w:val="6E182A6E"/>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F3F0C05"/>
    <w:multiLevelType w:val="hybridMultilevel"/>
    <w:tmpl w:val="7AD830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2F1F00"/>
    <w:multiLevelType w:val="hybridMultilevel"/>
    <w:tmpl w:val="6EB6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650F53"/>
    <w:multiLevelType w:val="multilevel"/>
    <w:tmpl w:val="2334F49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F67835"/>
    <w:multiLevelType w:val="multilevel"/>
    <w:tmpl w:val="C8B0BBB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66260EF"/>
    <w:multiLevelType w:val="multilevel"/>
    <w:tmpl w:val="E6C84C50"/>
    <w:lvl w:ilvl="0">
      <w:start w:val="1"/>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7A414FE"/>
    <w:multiLevelType w:val="hybridMultilevel"/>
    <w:tmpl w:val="8DF20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23D3FEF"/>
    <w:multiLevelType w:val="multilevel"/>
    <w:tmpl w:val="F53222C2"/>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57116BB3"/>
    <w:multiLevelType w:val="multilevel"/>
    <w:tmpl w:val="19E24D6E"/>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63993B45"/>
    <w:multiLevelType w:val="hybridMultilevel"/>
    <w:tmpl w:val="A59242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6DC5BB4"/>
    <w:multiLevelType w:val="hybridMultilevel"/>
    <w:tmpl w:val="A33A79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9B62909"/>
    <w:multiLevelType w:val="hybridMultilevel"/>
    <w:tmpl w:val="E16ED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C1C34C1"/>
    <w:multiLevelType w:val="hybridMultilevel"/>
    <w:tmpl w:val="108AF2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61423CC"/>
    <w:multiLevelType w:val="multilevel"/>
    <w:tmpl w:val="0088B7BA"/>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7BA4114A"/>
    <w:multiLevelType w:val="hybridMultilevel"/>
    <w:tmpl w:val="F6CE0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5D5549"/>
    <w:multiLevelType w:val="hybridMultilevel"/>
    <w:tmpl w:val="41A6E5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86035966">
    <w:abstractNumId w:val="6"/>
  </w:num>
  <w:num w:numId="2" w16cid:durableId="301693861">
    <w:abstractNumId w:val="7"/>
  </w:num>
  <w:num w:numId="3" w16cid:durableId="855004884">
    <w:abstractNumId w:val="13"/>
  </w:num>
  <w:num w:numId="4" w16cid:durableId="1430007197">
    <w:abstractNumId w:val="11"/>
  </w:num>
  <w:num w:numId="5" w16cid:durableId="126093449">
    <w:abstractNumId w:val="5"/>
  </w:num>
  <w:num w:numId="6" w16cid:durableId="769545604">
    <w:abstractNumId w:val="9"/>
  </w:num>
  <w:num w:numId="7" w16cid:durableId="392122138">
    <w:abstractNumId w:val="1"/>
  </w:num>
  <w:num w:numId="8" w16cid:durableId="413819186">
    <w:abstractNumId w:val="8"/>
  </w:num>
  <w:num w:numId="9" w16cid:durableId="222713852">
    <w:abstractNumId w:val="14"/>
  </w:num>
  <w:num w:numId="10" w16cid:durableId="1668554315">
    <w:abstractNumId w:val="4"/>
  </w:num>
  <w:num w:numId="11" w16cid:durableId="217015354">
    <w:abstractNumId w:val="3"/>
  </w:num>
  <w:num w:numId="12" w16cid:durableId="1529950472">
    <w:abstractNumId w:val="0"/>
  </w:num>
  <w:num w:numId="13" w16cid:durableId="1678925377">
    <w:abstractNumId w:val="15"/>
  </w:num>
  <w:num w:numId="14" w16cid:durableId="136922466">
    <w:abstractNumId w:val="10"/>
  </w:num>
  <w:num w:numId="15" w16cid:durableId="458651990">
    <w:abstractNumId w:val="12"/>
  </w:num>
  <w:num w:numId="16" w16cid:durableId="40136963">
    <w:abstractNumId w:val="2"/>
  </w:num>
  <w:num w:numId="17" w16cid:durableId="1747414525">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embedSystemFonts/>
  <w:hideSpellingErrors/>
  <w:hideGrammaticalErrors/>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0EC6"/>
    <w:rsid w:val="00000531"/>
    <w:rsid w:val="000026A4"/>
    <w:rsid w:val="0000527A"/>
    <w:rsid w:val="00013A43"/>
    <w:rsid w:val="00022092"/>
    <w:rsid w:val="00027058"/>
    <w:rsid w:val="000303BB"/>
    <w:rsid w:val="00030D96"/>
    <w:rsid w:val="00036038"/>
    <w:rsid w:val="0004378F"/>
    <w:rsid w:val="0004485B"/>
    <w:rsid w:val="0004603A"/>
    <w:rsid w:val="00050957"/>
    <w:rsid w:val="000517B3"/>
    <w:rsid w:val="00051950"/>
    <w:rsid w:val="00052C32"/>
    <w:rsid w:val="0005497C"/>
    <w:rsid w:val="0006526D"/>
    <w:rsid w:val="00071D36"/>
    <w:rsid w:val="00072CB9"/>
    <w:rsid w:val="00073FB1"/>
    <w:rsid w:val="000817EC"/>
    <w:rsid w:val="00081F79"/>
    <w:rsid w:val="00094D35"/>
    <w:rsid w:val="000A22EE"/>
    <w:rsid w:val="000A5080"/>
    <w:rsid w:val="000B3111"/>
    <w:rsid w:val="000B3995"/>
    <w:rsid w:val="000B39B3"/>
    <w:rsid w:val="000C01B1"/>
    <w:rsid w:val="000C0C4E"/>
    <w:rsid w:val="000C5061"/>
    <w:rsid w:val="000C5142"/>
    <w:rsid w:val="000D0F8A"/>
    <w:rsid w:val="000D343F"/>
    <w:rsid w:val="000D377F"/>
    <w:rsid w:val="000D4FFB"/>
    <w:rsid w:val="0011294A"/>
    <w:rsid w:val="00114C8D"/>
    <w:rsid w:val="00117626"/>
    <w:rsid w:val="00121C76"/>
    <w:rsid w:val="00134401"/>
    <w:rsid w:val="001447CC"/>
    <w:rsid w:val="001462F8"/>
    <w:rsid w:val="0015090F"/>
    <w:rsid w:val="001537B1"/>
    <w:rsid w:val="00154956"/>
    <w:rsid w:val="001640B9"/>
    <w:rsid w:val="00166D3C"/>
    <w:rsid w:val="00171169"/>
    <w:rsid w:val="00172C8D"/>
    <w:rsid w:val="001739B7"/>
    <w:rsid w:val="001752CE"/>
    <w:rsid w:val="00175973"/>
    <w:rsid w:val="0017605A"/>
    <w:rsid w:val="001764C1"/>
    <w:rsid w:val="00181ABD"/>
    <w:rsid w:val="001906E6"/>
    <w:rsid w:val="00192EBD"/>
    <w:rsid w:val="00195160"/>
    <w:rsid w:val="00195737"/>
    <w:rsid w:val="001A09EE"/>
    <w:rsid w:val="001A149C"/>
    <w:rsid w:val="001A4C60"/>
    <w:rsid w:val="001B3397"/>
    <w:rsid w:val="001B371E"/>
    <w:rsid w:val="001B40C0"/>
    <w:rsid w:val="001C0007"/>
    <w:rsid w:val="001C5A32"/>
    <w:rsid w:val="001D03B1"/>
    <w:rsid w:val="001D13C4"/>
    <w:rsid w:val="001D29BF"/>
    <w:rsid w:val="001D33D0"/>
    <w:rsid w:val="001D3EF0"/>
    <w:rsid w:val="001E3530"/>
    <w:rsid w:val="001E7E3F"/>
    <w:rsid w:val="001F06BC"/>
    <w:rsid w:val="001F0960"/>
    <w:rsid w:val="001F32EA"/>
    <w:rsid w:val="001F37B4"/>
    <w:rsid w:val="001F5F06"/>
    <w:rsid w:val="00206B10"/>
    <w:rsid w:val="0021592D"/>
    <w:rsid w:val="002245BA"/>
    <w:rsid w:val="00230CFE"/>
    <w:rsid w:val="00232B84"/>
    <w:rsid w:val="00241D0C"/>
    <w:rsid w:val="002420FD"/>
    <w:rsid w:val="00244162"/>
    <w:rsid w:val="002475DA"/>
    <w:rsid w:val="00254911"/>
    <w:rsid w:val="00263904"/>
    <w:rsid w:val="00263A2D"/>
    <w:rsid w:val="00263FCB"/>
    <w:rsid w:val="00267BA0"/>
    <w:rsid w:val="002712E8"/>
    <w:rsid w:val="00272B91"/>
    <w:rsid w:val="00274F83"/>
    <w:rsid w:val="00285486"/>
    <w:rsid w:val="002861F9"/>
    <w:rsid w:val="002873B4"/>
    <w:rsid w:val="00291216"/>
    <w:rsid w:val="00292346"/>
    <w:rsid w:val="002A21A9"/>
    <w:rsid w:val="002A4244"/>
    <w:rsid w:val="002A4A1B"/>
    <w:rsid w:val="002A5CFD"/>
    <w:rsid w:val="002B0E7A"/>
    <w:rsid w:val="002B1E6D"/>
    <w:rsid w:val="002B29BD"/>
    <w:rsid w:val="002B74AC"/>
    <w:rsid w:val="002B7E82"/>
    <w:rsid w:val="002C0C3B"/>
    <w:rsid w:val="002C41C0"/>
    <w:rsid w:val="002C4A21"/>
    <w:rsid w:val="002D0B29"/>
    <w:rsid w:val="002D7494"/>
    <w:rsid w:val="002E0812"/>
    <w:rsid w:val="002E1F27"/>
    <w:rsid w:val="002E4567"/>
    <w:rsid w:val="002E54AA"/>
    <w:rsid w:val="002F0B00"/>
    <w:rsid w:val="002F29AC"/>
    <w:rsid w:val="002F40F7"/>
    <w:rsid w:val="002F7B13"/>
    <w:rsid w:val="00314716"/>
    <w:rsid w:val="0031750C"/>
    <w:rsid w:val="003246E9"/>
    <w:rsid w:val="003261C1"/>
    <w:rsid w:val="00326996"/>
    <w:rsid w:val="00331BC9"/>
    <w:rsid w:val="00334C6F"/>
    <w:rsid w:val="003424DE"/>
    <w:rsid w:val="00343BF4"/>
    <w:rsid w:val="00344C66"/>
    <w:rsid w:val="0034662C"/>
    <w:rsid w:val="00351014"/>
    <w:rsid w:val="00356DE5"/>
    <w:rsid w:val="00360C93"/>
    <w:rsid w:val="00363E7C"/>
    <w:rsid w:val="00370E9B"/>
    <w:rsid w:val="00376581"/>
    <w:rsid w:val="003866C9"/>
    <w:rsid w:val="00394D27"/>
    <w:rsid w:val="003976C9"/>
    <w:rsid w:val="003A6749"/>
    <w:rsid w:val="003B31A3"/>
    <w:rsid w:val="003C0306"/>
    <w:rsid w:val="003C1C5A"/>
    <w:rsid w:val="003C5B5B"/>
    <w:rsid w:val="003D3DA9"/>
    <w:rsid w:val="003E1F03"/>
    <w:rsid w:val="003F2B40"/>
    <w:rsid w:val="00400D54"/>
    <w:rsid w:val="004035FF"/>
    <w:rsid w:val="00406699"/>
    <w:rsid w:val="004171AA"/>
    <w:rsid w:val="004221E0"/>
    <w:rsid w:val="0042651E"/>
    <w:rsid w:val="00430E65"/>
    <w:rsid w:val="004313E2"/>
    <w:rsid w:val="0043645A"/>
    <w:rsid w:val="00440F72"/>
    <w:rsid w:val="00444FB8"/>
    <w:rsid w:val="00453CDA"/>
    <w:rsid w:val="00455BD9"/>
    <w:rsid w:val="00457C0A"/>
    <w:rsid w:val="00462FC2"/>
    <w:rsid w:val="004668DC"/>
    <w:rsid w:val="004762FE"/>
    <w:rsid w:val="00480467"/>
    <w:rsid w:val="00491CFD"/>
    <w:rsid w:val="00495D2D"/>
    <w:rsid w:val="004A507A"/>
    <w:rsid w:val="004A68BD"/>
    <w:rsid w:val="004A70FD"/>
    <w:rsid w:val="004B1D08"/>
    <w:rsid w:val="004B4D86"/>
    <w:rsid w:val="004B604F"/>
    <w:rsid w:val="004C374C"/>
    <w:rsid w:val="004C3C2F"/>
    <w:rsid w:val="004D35CF"/>
    <w:rsid w:val="004D7FDE"/>
    <w:rsid w:val="004E18B7"/>
    <w:rsid w:val="004E35EC"/>
    <w:rsid w:val="004E7594"/>
    <w:rsid w:val="004F5504"/>
    <w:rsid w:val="0050225F"/>
    <w:rsid w:val="005076A7"/>
    <w:rsid w:val="00510636"/>
    <w:rsid w:val="005117F9"/>
    <w:rsid w:val="00516EFA"/>
    <w:rsid w:val="005178A5"/>
    <w:rsid w:val="00521365"/>
    <w:rsid w:val="0053368D"/>
    <w:rsid w:val="00534669"/>
    <w:rsid w:val="00537CC3"/>
    <w:rsid w:val="005410A0"/>
    <w:rsid w:val="005449EC"/>
    <w:rsid w:val="0054690A"/>
    <w:rsid w:val="00546F56"/>
    <w:rsid w:val="005472C2"/>
    <w:rsid w:val="00554665"/>
    <w:rsid w:val="005570EA"/>
    <w:rsid w:val="00562ACF"/>
    <w:rsid w:val="00567D22"/>
    <w:rsid w:val="005706E7"/>
    <w:rsid w:val="0057180D"/>
    <w:rsid w:val="00572FF0"/>
    <w:rsid w:val="005737EF"/>
    <w:rsid w:val="00575BD8"/>
    <w:rsid w:val="00581BC0"/>
    <w:rsid w:val="005831C9"/>
    <w:rsid w:val="005B1308"/>
    <w:rsid w:val="005B3FB2"/>
    <w:rsid w:val="005C15B5"/>
    <w:rsid w:val="005C232A"/>
    <w:rsid w:val="005C249D"/>
    <w:rsid w:val="005C4509"/>
    <w:rsid w:val="005D31B1"/>
    <w:rsid w:val="005E2402"/>
    <w:rsid w:val="005E70DE"/>
    <w:rsid w:val="005F2CF8"/>
    <w:rsid w:val="005F5101"/>
    <w:rsid w:val="0060677D"/>
    <w:rsid w:val="00607A12"/>
    <w:rsid w:val="006114DF"/>
    <w:rsid w:val="006122F2"/>
    <w:rsid w:val="00613316"/>
    <w:rsid w:val="00613D87"/>
    <w:rsid w:val="0062654C"/>
    <w:rsid w:val="006303A3"/>
    <w:rsid w:val="00631DBD"/>
    <w:rsid w:val="006343D5"/>
    <w:rsid w:val="00634A3B"/>
    <w:rsid w:val="0063702F"/>
    <w:rsid w:val="006520BA"/>
    <w:rsid w:val="0065399C"/>
    <w:rsid w:val="006551FC"/>
    <w:rsid w:val="00656E90"/>
    <w:rsid w:val="00663017"/>
    <w:rsid w:val="0067072B"/>
    <w:rsid w:val="00672642"/>
    <w:rsid w:val="00673FA4"/>
    <w:rsid w:val="006752C0"/>
    <w:rsid w:val="00676A23"/>
    <w:rsid w:val="00676B22"/>
    <w:rsid w:val="0068178B"/>
    <w:rsid w:val="006959E6"/>
    <w:rsid w:val="006A2083"/>
    <w:rsid w:val="006A4A0D"/>
    <w:rsid w:val="006A4EC8"/>
    <w:rsid w:val="006B000A"/>
    <w:rsid w:val="006B1B16"/>
    <w:rsid w:val="006C0F59"/>
    <w:rsid w:val="006C3D71"/>
    <w:rsid w:val="006C58CE"/>
    <w:rsid w:val="006D0083"/>
    <w:rsid w:val="006D14FA"/>
    <w:rsid w:val="006D1EA4"/>
    <w:rsid w:val="006D4CC9"/>
    <w:rsid w:val="006D5C48"/>
    <w:rsid w:val="006D7524"/>
    <w:rsid w:val="006E0DD6"/>
    <w:rsid w:val="006E6B4F"/>
    <w:rsid w:val="006F05E0"/>
    <w:rsid w:val="006F2656"/>
    <w:rsid w:val="006F5F8D"/>
    <w:rsid w:val="00711845"/>
    <w:rsid w:val="0072211B"/>
    <w:rsid w:val="0074044C"/>
    <w:rsid w:val="00740B55"/>
    <w:rsid w:val="00745435"/>
    <w:rsid w:val="007501DF"/>
    <w:rsid w:val="00750A61"/>
    <w:rsid w:val="00751939"/>
    <w:rsid w:val="00756701"/>
    <w:rsid w:val="007576A5"/>
    <w:rsid w:val="00761F86"/>
    <w:rsid w:val="00763A5F"/>
    <w:rsid w:val="00764114"/>
    <w:rsid w:val="00766E8F"/>
    <w:rsid w:val="00767F90"/>
    <w:rsid w:val="007807CE"/>
    <w:rsid w:val="0078557F"/>
    <w:rsid w:val="0079066D"/>
    <w:rsid w:val="007919F0"/>
    <w:rsid w:val="007A1909"/>
    <w:rsid w:val="007A2C7A"/>
    <w:rsid w:val="007A2FE7"/>
    <w:rsid w:val="007A4E31"/>
    <w:rsid w:val="007B4E35"/>
    <w:rsid w:val="007C5645"/>
    <w:rsid w:val="007D385A"/>
    <w:rsid w:val="007D4CFF"/>
    <w:rsid w:val="007D50C8"/>
    <w:rsid w:val="007D5D45"/>
    <w:rsid w:val="007E1C90"/>
    <w:rsid w:val="007E7389"/>
    <w:rsid w:val="007F0D3B"/>
    <w:rsid w:val="007F27AE"/>
    <w:rsid w:val="007F30CF"/>
    <w:rsid w:val="007F5945"/>
    <w:rsid w:val="0081207A"/>
    <w:rsid w:val="00812D02"/>
    <w:rsid w:val="008204F5"/>
    <w:rsid w:val="008209C6"/>
    <w:rsid w:val="008230BC"/>
    <w:rsid w:val="00825BE8"/>
    <w:rsid w:val="00827DF5"/>
    <w:rsid w:val="00830F30"/>
    <w:rsid w:val="00837A7D"/>
    <w:rsid w:val="00841C24"/>
    <w:rsid w:val="00843BEC"/>
    <w:rsid w:val="0084688E"/>
    <w:rsid w:val="008545DA"/>
    <w:rsid w:val="00870FD1"/>
    <w:rsid w:val="00874C6B"/>
    <w:rsid w:val="008807BA"/>
    <w:rsid w:val="00881119"/>
    <w:rsid w:val="00883706"/>
    <w:rsid w:val="008A085E"/>
    <w:rsid w:val="008A08F7"/>
    <w:rsid w:val="008B645B"/>
    <w:rsid w:val="008B7E36"/>
    <w:rsid w:val="008C0E0F"/>
    <w:rsid w:val="008E3BC0"/>
    <w:rsid w:val="008E51AE"/>
    <w:rsid w:val="00900AA2"/>
    <w:rsid w:val="009021C4"/>
    <w:rsid w:val="00904F7D"/>
    <w:rsid w:val="009240C2"/>
    <w:rsid w:val="00924CA8"/>
    <w:rsid w:val="009277D3"/>
    <w:rsid w:val="0093151A"/>
    <w:rsid w:val="00935C8E"/>
    <w:rsid w:val="00954A40"/>
    <w:rsid w:val="009577A6"/>
    <w:rsid w:val="00960EC7"/>
    <w:rsid w:val="00971FAF"/>
    <w:rsid w:val="00973093"/>
    <w:rsid w:val="009770F5"/>
    <w:rsid w:val="009809EE"/>
    <w:rsid w:val="009834AC"/>
    <w:rsid w:val="00985197"/>
    <w:rsid w:val="00986231"/>
    <w:rsid w:val="00991ABD"/>
    <w:rsid w:val="009A325A"/>
    <w:rsid w:val="009A3E5F"/>
    <w:rsid w:val="009B10D1"/>
    <w:rsid w:val="009B6671"/>
    <w:rsid w:val="009C03FF"/>
    <w:rsid w:val="009C477E"/>
    <w:rsid w:val="009C67A8"/>
    <w:rsid w:val="009D108D"/>
    <w:rsid w:val="009D3582"/>
    <w:rsid w:val="009D5663"/>
    <w:rsid w:val="009D5DEE"/>
    <w:rsid w:val="009D792B"/>
    <w:rsid w:val="009E0DD1"/>
    <w:rsid w:val="009E3447"/>
    <w:rsid w:val="009E686B"/>
    <w:rsid w:val="009F1A92"/>
    <w:rsid w:val="00A01918"/>
    <w:rsid w:val="00A04177"/>
    <w:rsid w:val="00A06C1C"/>
    <w:rsid w:val="00A10561"/>
    <w:rsid w:val="00A112B9"/>
    <w:rsid w:val="00A122E5"/>
    <w:rsid w:val="00A147E5"/>
    <w:rsid w:val="00A16556"/>
    <w:rsid w:val="00A20A51"/>
    <w:rsid w:val="00A20D0C"/>
    <w:rsid w:val="00A30F63"/>
    <w:rsid w:val="00A31D67"/>
    <w:rsid w:val="00A3213E"/>
    <w:rsid w:val="00A3225F"/>
    <w:rsid w:val="00A36D33"/>
    <w:rsid w:val="00A404CA"/>
    <w:rsid w:val="00A41EEA"/>
    <w:rsid w:val="00A55B2E"/>
    <w:rsid w:val="00A567F7"/>
    <w:rsid w:val="00A61D03"/>
    <w:rsid w:val="00A8198F"/>
    <w:rsid w:val="00A81F12"/>
    <w:rsid w:val="00A82CA9"/>
    <w:rsid w:val="00A84818"/>
    <w:rsid w:val="00A90B90"/>
    <w:rsid w:val="00A93365"/>
    <w:rsid w:val="00A933DF"/>
    <w:rsid w:val="00A97AD5"/>
    <w:rsid w:val="00AA26C7"/>
    <w:rsid w:val="00AA76FD"/>
    <w:rsid w:val="00AB13B5"/>
    <w:rsid w:val="00AB25FA"/>
    <w:rsid w:val="00AB724B"/>
    <w:rsid w:val="00AC33C2"/>
    <w:rsid w:val="00AC6B68"/>
    <w:rsid w:val="00AE1F27"/>
    <w:rsid w:val="00AF1031"/>
    <w:rsid w:val="00AF3036"/>
    <w:rsid w:val="00AF4E77"/>
    <w:rsid w:val="00B14293"/>
    <w:rsid w:val="00B3454E"/>
    <w:rsid w:val="00B46D7D"/>
    <w:rsid w:val="00B55EA6"/>
    <w:rsid w:val="00B62627"/>
    <w:rsid w:val="00B677CF"/>
    <w:rsid w:val="00B727F3"/>
    <w:rsid w:val="00B81185"/>
    <w:rsid w:val="00B86587"/>
    <w:rsid w:val="00B97944"/>
    <w:rsid w:val="00BA1732"/>
    <w:rsid w:val="00BA2F80"/>
    <w:rsid w:val="00BB5769"/>
    <w:rsid w:val="00BC56B6"/>
    <w:rsid w:val="00BC7D9B"/>
    <w:rsid w:val="00BD3B91"/>
    <w:rsid w:val="00BE7B8B"/>
    <w:rsid w:val="00BF13D1"/>
    <w:rsid w:val="00BF37AB"/>
    <w:rsid w:val="00C108DC"/>
    <w:rsid w:val="00C1603F"/>
    <w:rsid w:val="00C20FDB"/>
    <w:rsid w:val="00C264BB"/>
    <w:rsid w:val="00C26CFB"/>
    <w:rsid w:val="00C438DF"/>
    <w:rsid w:val="00C47301"/>
    <w:rsid w:val="00C500C4"/>
    <w:rsid w:val="00C5188A"/>
    <w:rsid w:val="00C547FA"/>
    <w:rsid w:val="00C62FFD"/>
    <w:rsid w:val="00C63326"/>
    <w:rsid w:val="00C67410"/>
    <w:rsid w:val="00C67E80"/>
    <w:rsid w:val="00C70D33"/>
    <w:rsid w:val="00C73495"/>
    <w:rsid w:val="00C73B1E"/>
    <w:rsid w:val="00C90DC2"/>
    <w:rsid w:val="00C94197"/>
    <w:rsid w:val="00C96E03"/>
    <w:rsid w:val="00CA0A98"/>
    <w:rsid w:val="00CA4B2A"/>
    <w:rsid w:val="00CB329D"/>
    <w:rsid w:val="00CB3B22"/>
    <w:rsid w:val="00CB408A"/>
    <w:rsid w:val="00CC6175"/>
    <w:rsid w:val="00CD1EF8"/>
    <w:rsid w:val="00CD2C79"/>
    <w:rsid w:val="00CF2624"/>
    <w:rsid w:val="00CF63E3"/>
    <w:rsid w:val="00D018B5"/>
    <w:rsid w:val="00D063A3"/>
    <w:rsid w:val="00D2636C"/>
    <w:rsid w:val="00D278B7"/>
    <w:rsid w:val="00D31B2F"/>
    <w:rsid w:val="00D31D6D"/>
    <w:rsid w:val="00D32358"/>
    <w:rsid w:val="00D34CBC"/>
    <w:rsid w:val="00D3502F"/>
    <w:rsid w:val="00D42A2A"/>
    <w:rsid w:val="00D43AFF"/>
    <w:rsid w:val="00D512A6"/>
    <w:rsid w:val="00D5424C"/>
    <w:rsid w:val="00D5597A"/>
    <w:rsid w:val="00D5601A"/>
    <w:rsid w:val="00D56A14"/>
    <w:rsid w:val="00D64446"/>
    <w:rsid w:val="00D651A9"/>
    <w:rsid w:val="00D657D8"/>
    <w:rsid w:val="00D72E8B"/>
    <w:rsid w:val="00D74777"/>
    <w:rsid w:val="00D81CE7"/>
    <w:rsid w:val="00D84A6E"/>
    <w:rsid w:val="00D851C2"/>
    <w:rsid w:val="00D941CD"/>
    <w:rsid w:val="00DA1040"/>
    <w:rsid w:val="00DA54A5"/>
    <w:rsid w:val="00DB3C8A"/>
    <w:rsid w:val="00DC0966"/>
    <w:rsid w:val="00DC224D"/>
    <w:rsid w:val="00DD11D1"/>
    <w:rsid w:val="00DD1E53"/>
    <w:rsid w:val="00DD30A6"/>
    <w:rsid w:val="00DE2FB9"/>
    <w:rsid w:val="00E049B7"/>
    <w:rsid w:val="00E12777"/>
    <w:rsid w:val="00E128E7"/>
    <w:rsid w:val="00E2680D"/>
    <w:rsid w:val="00E35789"/>
    <w:rsid w:val="00E357ED"/>
    <w:rsid w:val="00E4008E"/>
    <w:rsid w:val="00E40467"/>
    <w:rsid w:val="00E4139A"/>
    <w:rsid w:val="00E45C6E"/>
    <w:rsid w:val="00E5274F"/>
    <w:rsid w:val="00E61469"/>
    <w:rsid w:val="00E65769"/>
    <w:rsid w:val="00E66D8A"/>
    <w:rsid w:val="00E72341"/>
    <w:rsid w:val="00E740A7"/>
    <w:rsid w:val="00E75443"/>
    <w:rsid w:val="00E755E8"/>
    <w:rsid w:val="00E77C4B"/>
    <w:rsid w:val="00EA379B"/>
    <w:rsid w:val="00EA6797"/>
    <w:rsid w:val="00EB1089"/>
    <w:rsid w:val="00EC0EC6"/>
    <w:rsid w:val="00ED48BC"/>
    <w:rsid w:val="00EE4946"/>
    <w:rsid w:val="00EE5008"/>
    <w:rsid w:val="00EF16BA"/>
    <w:rsid w:val="00EF1824"/>
    <w:rsid w:val="00EF31AB"/>
    <w:rsid w:val="00EF422C"/>
    <w:rsid w:val="00EF7E07"/>
    <w:rsid w:val="00F070AC"/>
    <w:rsid w:val="00F10785"/>
    <w:rsid w:val="00F131C1"/>
    <w:rsid w:val="00F16BD8"/>
    <w:rsid w:val="00F20AA0"/>
    <w:rsid w:val="00F20B36"/>
    <w:rsid w:val="00F2581C"/>
    <w:rsid w:val="00F27E9A"/>
    <w:rsid w:val="00F30FA1"/>
    <w:rsid w:val="00F40955"/>
    <w:rsid w:val="00F42980"/>
    <w:rsid w:val="00F4747F"/>
    <w:rsid w:val="00F539D4"/>
    <w:rsid w:val="00F53DC1"/>
    <w:rsid w:val="00F608E9"/>
    <w:rsid w:val="00F61861"/>
    <w:rsid w:val="00F63449"/>
    <w:rsid w:val="00F65AA8"/>
    <w:rsid w:val="00F66261"/>
    <w:rsid w:val="00F731CA"/>
    <w:rsid w:val="00F76F14"/>
    <w:rsid w:val="00F824E4"/>
    <w:rsid w:val="00F85F0F"/>
    <w:rsid w:val="00FA2CA9"/>
    <w:rsid w:val="00FA4BCD"/>
    <w:rsid w:val="00FB4CE6"/>
    <w:rsid w:val="00FC253D"/>
    <w:rsid w:val="00FC546D"/>
    <w:rsid w:val="00FD17B6"/>
    <w:rsid w:val="00FD2270"/>
    <w:rsid w:val="00FD2524"/>
    <w:rsid w:val="00FD5B7F"/>
    <w:rsid w:val="00FF11D4"/>
    <w:rsid w:val="00FF247D"/>
    <w:rsid w:val="00FF58FD"/>
    <w:rsid w:val="00FF5D54"/>
    <w:rsid w:val="00FF71A0"/>
  </w:rsids>
  <m:mathPr>
    <m:mathFont m:val="Cambria Math"/>
    <m:brkBin m:val="before"/>
    <m:brkBinSub m:val="--"/>
    <m:smallFrac m:val="0"/>
    <m:dispDef m:val="0"/>
    <m:lMargin m:val="0"/>
    <m:rMargin m:val="0"/>
    <m:defJc m:val="centerGroup"/>
    <m:wrapRight/>
    <m:intLim m:val="subSup"/>
    <m:naryLim m:val="subSup"/>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8E9F7AD"/>
  <w15:docId w15:val="{FBEAC5A6-0FCE-40D0-9D09-470B2AE74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56"/>
    <w:pPr>
      <w:spacing w:line="276" w:lineRule="auto"/>
    </w:pPr>
    <w:rPr>
      <w:sz w:val="28"/>
      <w:szCs w:val="24"/>
      <w:lang w:val="en-US" w:eastAsia="en-US"/>
    </w:rPr>
  </w:style>
  <w:style w:type="paragraph" w:styleId="Heading1">
    <w:name w:val="heading 1"/>
    <w:basedOn w:val="Normal"/>
    <w:next w:val="Normal"/>
    <w:link w:val="Heading1Char"/>
    <w:autoRedefine/>
    <w:qFormat/>
    <w:rsid w:val="00117626"/>
    <w:pPr>
      <w:keepNext/>
      <w:pageBreakBefore/>
      <w:spacing w:after="360"/>
      <w:outlineLvl w:val="0"/>
    </w:pPr>
    <w:rPr>
      <w:rFonts w:ascii="Arial" w:eastAsia="Times New Roman" w:hAnsi="Arial" w:cs="Arial"/>
      <w:b/>
      <w:bCs/>
      <w:color w:val="333399"/>
      <w:kern w:val="32"/>
      <w:sz w:val="36"/>
      <w:szCs w:val="32"/>
      <w:lang w:val="en-GB"/>
    </w:rPr>
  </w:style>
  <w:style w:type="paragraph" w:styleId="Heading2">
    <w:name w:val="heading 2"/>
    <w:basedOn w:val="Normal"/>
    <w:next w:val="Normal"/>
    <w:link w:val="Heading2Char"/>
    <w:qFormat/>
    <w:rsid w:val="00117626"/>
    <w:pPr>
      <w:keepNext/>
      <w:spacing w:before="360" w:after="240"/>
      <w:outlineLvl w:val="1"/>
    </w:pPr>
    <w:rPr>
      <w:rFonts w:ascii="Arial" w:eastAsia="Times New Roman" w:hAnsi="Arial" w:cs="Arial"/>
      <w:b/>
      <w:bCs/>
      <w:iCs/>
      <w:color w:val="333399"/>
      <w:sz w:val="32"/>
      <w:szCs w:val="28"/>
      <w:lang w:val="en-GB"/>
    </w:rPr>
  </w:style>
  <w:style w:type="paragraph" w:styleId="Heading3">
    <w:name w:val="heading 3"/>
    <w:basedOn w:val="Normal"/>
    <w:next w:val="Normal"/>
    <w:link w:val="Heading3Char"/>
    <w:qFormat/>
    <w:rsid w:val="00A933DF"/>
    <w:pPr>
      <w:keepNext/>
      <w:spacing w:before="360" w:after="240"/>
      <w:outlineLvl w:val="2"/>
    </w:pPr>
    <w:rPr>
      <w:rFonts w:ascii="Arial" w:eastAsia="Times New Roman" w:hAnsi="Arial" w:cs="Arial"/>
      <w:b/>
      <w:bCs/>
      <w:color w:val="333399"/>
      <w:szCs w:val="26"/>
      <w:lang w:val="en-GB"/>
    </w:rPr>
  </w:style>
  <w:style w:type="paragraph" w:styleId="Heading4">
    <w:name w:val="heading 4"/>
    <w:basedOn w:val="Heading3"/>
    <w:next w:val="Normal"/>
    <w:link w:val="Heading4Char"/>
    <w:qFormat/>
    <w:rsid w:val="009D3582"/>
    <w:pPr>
      <w:spacing w:before="240" w:after="120"/>
      <w:outlineLvl w:val="3"/>
    </w:pPr>
    <w:rPr>
      <w:color w:val="000000"/>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17626"/>
    <w:rPr>
      <w:rFonts w:ascii="Arial" w:eastAsia="Times New Roman" w:hAnsi="Arial" w:cs="Arial"/>
      <w:b/>
      <w:bCs/>
      <w:color w:val="333399"/>
      <w:kern w:val="32"/>
      <w:sz w:val="36"/>
      <w:szCs w:val="32"/>
      <w:lang w:eastAsia="en-US"/>
    </w:rPr>
  </w:style>
  <w:style w:type="character" w:customStyle="1" w:styleId="Heading2Char">
    <w:name w:val="Heading 2 Char"/>
    <w:link w:val="Heading2"/>
    <w:rsid w:val="00117626"/>
    <w:rPr>
      <w:rFonts w:ascii="Arial" w:eastAsia="Times New Roman" w:hAnsi="Arial" w:cs="Arial"/>
      <w:b/>
      <w:bCs/>
      <w:iCs/>
      <w:color w:val="333399"/>
      <w:sz w:val="32"/>
      <w:szCs w:val="28"/>
      <w:lang w:eastAsia="en-US"/>
    </w:rPr>
  </w:style>
  <w:style w:type="character" w:customStyle="1" w:styleId="Heading3Char">
    <w:name w:val="Heading 3 Char"/>
    <w:link w:val="Heading3"/>
    <w:rsid w:val="005E70DE"/>
    <w:rPr>
      <w:rFonts w:ascii="Arial" w:eastAsia="Times New Roman" w:hAnsi="Arial" w:cs="Arial"/>
      <w:b/>
      <w:bCs/>
      <w:color w:val="333399"/>
      <w:szCs w:val="26"/>
      <w:lang w:val="en-GB"/>
    </w:rPr>
  </w:style>
  <w:style w:type="character" w:customStyle="1" w:styleId="Heading4Char">
    <w:name w:val="Heading 4 Char"/>
    <w:link w:val="Heading4"/>
    <w:rsid w:val="009D3582"/>
    <w:rPr>
      <w:rFonts w:ascii="Arial" w:eastAsia="Times New Roman" w:hAnsi="Arial" w:cs="Arial"/>
      <w:b/>
      <w:bCs/>
      <w:color w:val="000000"/>
      <w:sz w:val="24"/>
      <w:szCs w:val="22"/>
      <w:lang w:eastAsia="en-US"/>
    </w:rPr>
  </w:style>
  <w:style w:type="paragraph" w:styleId="Header">
    <w:name w:val="header"/>
    <w:basedOn w:val="Normal"/>
    <w:link w:val="HeaderChar"/>
    <w:uiPriority w:val="99"/>
    <w:unhideWhenUsed/>
    <w:rsid w:val="00EC0EC6"/>
    <w:pPr>
      <w:tabs>
        <w:tab w:val="center" w:pos="4320"/>
        <w:tab w:val="right" w:pos="8640"/>
      </w:tabs>
    </w:pPr>
  </w:style>
  <w:style w:type="character" w:customStyle="1" w:styleId="HeaderChar">
    <w:name w:val="Header Char"/>
    <w:basedOn w:val="DefaultParagraphFont"/>
    <w:link w:val="Header"/>
    <w:uiPriority w:val="99"/>
    <w:rsid w:val="00EC0EC6"/>
  </w:style>
  <w:style w:type="paragraph" w:styleId="Footer">
    <w:name w:val="footer"/>
    <w:basedOn w:val="Normal"/>
    <w:link w:val="FooterChar"/>
    <w:uiPriority w:val="99"/>
    <w:unhideWhenUsed/>
    <w:rsid w:val="00EC0EC6"/>
    <w:pPr>
      <w:tabs>
        <w:tab w:val="center" w:pos="4320"/>
        <w:tab w:val="right" w:pos="8640"/>
      </w:tabs>
    </w:pPr>
  </w:style>
  <w:style w:type="character" w:customStyle="1" w:styleId="FooterChar">
    <w:name w:val="Footer Char"/>
    <w:basedOn w:val="DefaultParagraphFont"/>
    <w:link w:val="Footer"/>
    <w:uiPriority w:val="99"/>
    <w:rsid w:val="00EC0EC6"/>
  </w:style>
  <w:style w:type="paragraph" w:styleId="BalloonText">
    <w:name w:val="Balloon Text"/>
    <w:basedOn w:val="Normal"/>
    <w:link w:val="BalloonTextChar"/>
    <w:uiPriority w:val="99"/>
    <w:semiHidden/>
    <w:unhideWhenUsed/>
    <w:rsid w:val="00EC0EC6"/>
    <w:rPr>
      <w:rFonts w:ascii="Lucida Grande" w:hAnsi="Lucida Grande" w:cs="Lucida Grande"/>
      <w:sz w:val="18"/>
      <w:szCs w:val="18"/>
    </w:rPr>
  </w:style>
  <w:style w:type="character" w:customStyle="1" w:styleId="BalloonTextChar">
    <w:name w:val="Balloon Text Char"/>
    <w:link w:val="BalloonText"/>
    <w:uiPriority w:val="99"/>
    <w:semiHidden/>
    <w:rsid w:val="00EC0EC6"/>
    <w:rPr>
      <w:rFonts w:ascii="Lucida Grande" w:hAnsi="Lucida Grande" w:cs="Lucida Grande"/>
      <w:sz w:val="18"/>
      <w:szCs w:val="18"/>
    </w:rPr>
  </w:style>
  <w:style w:type="paragraph" w:customStyle="1" w:styleId="Subtitle">
    <w:name w:val="Sub title"/>
    <w:basedOn w:val="Normal"/>
    <w:rsid w:val="005E70DE"/>
    <w:rPr>
      <w:rFonts w:ascii="Arial" w:eastAsia="Times New Roman" w:hAnsi="Arial" w:cs="Arial"/>
      <w:b/>
      <w:sz w:val="44"/>
      <w:szCs w:val="44"/>
      <w:lang w:val="en-GB"/>
    </w:rPr>
  </w:style>
  <w:style w:type="paragraph" w:customStyle="1" w:styleId="MainText">
    <w:name w:val="Main Text"/>
    <w:basedOn w:val="Normal"/>
    <w:link w:val="MainTextCharChar"/>
    <w:qFormat/>
    <w:rsid w:val="005E70DE"/>
    <w:pPr>
      <w:spacing w:after="120"/>
    </w:pPr>
    <w:rPr>
      <w:rFonts w:ascii="Arial" w:eastAsia="Times New Roman" w:hAnsi="Arial" w:cs="Arial"/>
      <w:sz w:val="22"/>
      <w:lang w:val="en-GB"/>
    </w:rPr>
  </w:style>
  <w:style w:type="character" w:customStyle="1" w:styleId="MainTextCharChar">
    <w:name w:val="Main Text Char Char"/>
    <w:link w:val="MainText"/>
    <w:rsid w:val="005E70DE"/>
    <w:rPr>
      <w:rFonts w:ascii="Arial" w:eastAsia="Times New Roman" w:hAnsi="Arial" w:cs="Arial"/>
      <w:sz w:val="22"/>
      <w:lang w:val="en-GB"/>
    </w:rPr>
  </w:style>
  <w:style w:type="paragraph" w:styleId="ListParagraph">
    <w:name w:val="List Paragraph"/>
    <w:basedOn w:val="Normal"/>
    <w:uiPriority w:val="34"/>
    <w:qFormat/>
    <w:rsid w:val="000026A4"/>
    <w:pPr>
      <w:spacing w:before="60"/>
      <w:ind w:left="720"/>
      <w:contextualSpacing/>
    </w:pPr>
    <w:rPr>
      <w:rFonts w:eastAsia="Times New Roman" w:cs="Arial"/>
      <w:lang w:val="en-GB"/>
    </w:rPr>
  </w:style>
  <w:style w:type="character" w:customStyle="1" w:styleId="stress1">
    <w:name w:val="stress1"/>
    <w:rsid w:val="005E70DE"/>
    <w:rPr>
      <w:b/>
      <w:bCs/>
    </w:rPr>
  </w:style>
  <w:style w:type="paragraph" w:customStyle="1" w:styleId="Code">
    <w:name w:val="Code"/>
    <w:basedOn w:val="Normal"/>
    <w:link w:val="CodeChar"/>
    <w:qFormat/>
    <w:rsid w:val="00114C8D"/>
    <w:pPr>
      <w:spacing w:before="60" w:line="300" w:lineRule="auto"/>
    </w:pPr>
    <w:rPr>
      <w:rFonts w:ascii="Lucida Console" w:hAnsi="Lucida Console"/>
      <w:sz w:val="24"/>
      <w:lang w:val="en-GB"/>
    </w:rPr>
  </w:style>
  <w:style w:type="character" w:customStyle="1" w:styleId="CodeChar">
    <w:name w:val="Code Char"/>
    <w:basedOn w:val="DefaultParagraphFont"/>
    <w:link w:val="Code"/>
    <w:rsid w:val="00114C8D"/>
    <w:rPr>
      <w:rFonts w:ascii="Lucida Console" w:hAnsi="Lucida Console"/>
      <w:sz w:val="24"/>
      <w:szCs w:val="24"/>
      <w:lang w:eastAsia="en-US"/>
    </w:rPr>
  </w:style>
  <w:style w:type="paragraph" w:customStyle="1" w:styleId="Answer">
    <w:name w:val="Answer"/>
    <w:basedOn w:val="Code"/>
    <w:link w:val="AnswerChar"/>
    <w:qFormat/>
    <w:rsid w:val="005449EC"/>
    <w:pPr>
      <w:spacing w:before="0" w:line="360" w:lineRule="auto"/>
    </w:pPr>
    <w:rPr>
      <w:color w:val="FF0000"/>
    </w:rPr>
  </w:style>
  <w:style w:type="character" w:customStyle="1" w:styleId="AnswerChar">
    <w:name w:val="Answer Char"/>
    <w:basedOn w:val="CodeChar"/>
    <w:link w:val="Answer"/>
    <w:rsid w:val="005449EC"/>
    <w:rPr>
      <w:rFonts w:ascii="Lucida Console" w:hAnsi="Lucida Console"/>
      <w:color w:val="FF0000"/>
      <w:sz w:val="24"/>
      <w:szCs w:val="24"/>
      <w:lang w:eastAsia="en-US"/>
    </w:rPr>
  </w:style>
  <w:style w:type="table" w:styleId="TableGrid">
    <w:name w:val="Table Grid"/>
    <w:basedOn w:val="TableNormal"/>
    <w:uiPriority w:val="59"/>
    <w:rsid w:val="007F30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1">
    <w:name w:val="Grid Table 41"/>
    <w:basedOn w:val="TableNormal"/>
    <w:uiPriority w:val="49"/>
    <w:rsid w:val="007F30CF"/>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Question">
    <w:name w:val="Question"/>
    <w:basedOn w:val="Normal"/>
    <w:link w:val="QuestionChar"/>
    <w:qFormat/>
    <w:rsid w:val="00F40955"/>
    <w:rPr>
      <w:lang w:val="en-GB"/>
    </w:rPr>
  </w:style>
  <w:style w:type="character" w:customStyle="1" w:styleId="QuestionChar">
    <w:name w:val="Question Char"/>
    <w:basedOn w:val="DefaultParagraphFont"/>
    <w:link w:val="Question"/>
    <w:rsid w:val="00F40955"/>
    <w:rPr>
      <w:sz w:val="28"/>
      <w:szCs w:val="24"/>
      <w:lang w:eastAsia="en-US"/>
    </w:rPr>
  </w:style>
  <w:style w:type="paragraph" w:styleId="TOCHeading">
    <w:name w:val="TOC Heading"/>
    <w:basedOn w:val="Heading1"/>
    <w:next w:val="Normal"/>
    <w:uiPriority w:val="39"/>
    <w:unhideWhenUsed/>
    <w:qFormat/>
    <w:rsid w:val="00B86587"/>
    <w:pPr>
      <w:keepLines/>
      <w:pageBreakBefore w:val="0"/>
      <w:spacing w:before="240" w:after="0" w:line="259" w:lineRule="auto"/>
      <w:outlineLvl w:val="9"/>
    </w:pPr>
    <w:rPr>
      <w:rFonts w:asciiTheme="majorHAnsi" w:eastAsiaTheme="majorEastAsia" w:hAnsiTheme="majorHAnsi" w:cstheme="majorBidi"/>
      <w:b w:val="0"/>
      <w:bCs w:val="0"/>
      <w:color w:val="365F91" w:themeColor="accent1" w:themeShade="BF"/>
      <w:kern w:val="0"/>
      <w:sz w:val="32"/>
      <w:lang w:val="en-US"/>
    </w:rPr>
  </w:style>
  <w:style w:type="paragraph" w:styleId="TOC1">
    <w:name w:val="toc 1"/>
    <w:basedOn w:val="Normal"/>
    <w:next w:val="Normal"/>
    <w:autoRedefine/>
    <w:uiPriority w:val="39"/>
    <w:unhideWhenUsed/>
    <w:rsid w:val="00B86587"/>
    <w:pPr>
      <w:spacing w:after="100"/>
    </w:pPr>
  </w:style>
  <w:style w:type="paragraph" w:styleId="TOC2">
    <w:name w:val="toc 2"/>
    <w:basedOn w:val="Normal"/>
    <w:next w:val="Normal"/>
    <w:autoRedefine/>
    <w:uiPriority w:val="39"/>
    <w:unhideWhenUsed/>
    <w:rsid w:val="00B86587"/>
    <w:pPr>
      <w:spacing w:after="100"/>
      <w:ind w:left="280"/>
    </w:pPr>
  </w:style>
  <w:style w:type="paragraph" w:styleId="TOC3">
    <w:name w:val="toc 3"/>
    <w:basedOn w:val="Normal"/>
    <w:next w:val="Normal"/>
    <w:autoRedefine/>
    <w:uiPriority w:val="39"/>
    <w:unhideWhenUsed/>
    <w:rsid w:val="00B86587"/>
    <w:pPr>
      <w:spacing w:after="100"/>
      <w:ind w:left="560"/>
    </w:pPr>
  </w:style>
  <w:style w:type="character" w:styleId="Hyperlink">
    <w:name w:val="Hyperlink"/>
    <w:basedOn w:val="DefaultParagraphFont"/>
    <w:uiPriority w:val="99"/>
    <w:unhideWhenUsed/>
    <w:rsid w:val="00B8658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6455">
      <w:bodyDiv w:val="1"/>
      <w:marLeft w:val="0"/>
      <w:marRight w:val="0"/>
      <w:marTop w:val="0"/>
      <w:marBottom w:val="0"/>
      <w:divBdr>
        <w:top w:val="none" w:sz="0" w:space="0" w:color="auto"/>
        <w:left w:val="none" w:sz="0" w:space="0" w:color="auto"/>
        <w:bottom w:val="none" w:sz="0" w:space="0" w:color="auto"/>
        <w:right w:val="none" w:sz="0" w:space="0" w:color="auto"/>
      </w:divBdr>
    </w:div>
    <w:div w:id="115606574">
      <w:bodyDiv w:val="1"/>
      <w:marLeft w:val="0"/>
      <w:marRight w:val="0"/>
      <w:marTop w:val="0"/>
      <w:marBottom w:val="0"/>
      <w:divBdr>
        <w:top w:val="none" w:sz="0" w:space="0" w:color="auto"/>
        <w:left w:val="none" w:sz="0" w:space="0" w:color="auto"/>
        <w:bottom w:val="none" w:sz="0" w:space="0" w:color="auto"/>
        <w:right w:val="none" w:sz="0" w:space="0" w:color="auto"/>
      </w:divBdr>
    </w:div>
    <w:div w:id="281809511">
      <w:bodyDiv w:val="1"/>
      <w:marLeft w:val="0"/>
      <w:marRight w:val="0"/>
      <w:marTop w:val="0"/>
      <w:marBottom w:val="0"/>
      <w:divBdr>
        <w:top w:val="none" w:sz="0" w:space="0" w:color="auto"/>
        <w:left w:val="none" w:sz="0" w:space="0" w:color="auto"/>
        <w:bottom w:val="none" w:sz="0" w:space="0" w:color="auto"/>
        <w:right w:val="none" w:sz="0" w:space="0" w:color="auto"/>
      </w:divBdr>
    </w:div>
    <w:div w:id="679045976">
      <w:bodyDiv w:val="1"/>
      <w:marLeft w:val="0"/>
      <w:marRight w:val="0"/>
      <w:marTop w:val="0"/>
      <w:marBottom w:val="0"/>
      <w:divBdr>
        <w:top w:val="none" w:sz="0" w:space="0" w:color="auto"/>
        <w:left w:val="none" w:sz="0" w:space="0" w:color="auto"/>
        <w:bottom w:val="none" w:sz="0" w:space="0" w:color="auto"/>
        <w:right w:val="none" w:sz="0" w:space="0" w:color="auto"/>
      </w:divBdr>
    </w:div>
    <w:div w:id="686565572">
      <w:bodyDiv w:val="1"/>
      <w:marLeft w:val="0"/>
      <w:marRight w:val="0"/>
      <w:marTop w:val="0"/>
      <w:marBottom w:val="0"/>
      <w:divBdr>
        <w:top w:val="none" w:sz="0" w:space="0" w:color="auto"/>
        <w:left w:val="none" w:sz="0" w:space="0" w:color="auto"/>
        <w:bottom w:val="none" w:sz="0" w:space="0" w:color="auto"/>
        <w:right w:val="none" w:sz="0" w:space="0" w:color="auto"/>
      </w:divBdr>
    </w:div>
    <w:div w:id="1767388446">
      <w:bodyDiv w:val="1"/>
      <w:marLeft w:val="0"/>
      <w:marRight w:val="0"/>
      <w:marTop w:val="0"/>
      <w:marBottom w:val="0"/>
      <w:divBdr>
        <w:top w:val="none" w:sz="0" w:space="0" w:color="auto"/>
        <w:left w:val="none" w:sz="0" w:space="0" w:color="auto"/>
        <w:bottom w:val="none" w:sz="0" w:space="0" w:color="auto"/>
        <w:right w:val="none" w:sz="0" w:space="0" w:color="auto"/>
      </w:divBdr>
    </w:div>
    <w:div w:id="1772041400">
      <w:bodyDiv w:val="1"/>
      <w:marLeft w:val="0"/>
      <w:marRight w:val="0"/>
      <w:marTop w:val="0"/>
      <w:marBottom w:val="0"/>
      <w:divBdr>
        <w:top w:val="none" w:sz="0" w:space="0" w:color="auto"/>
        <w:left w:val="none" w:sz="0" w:space="0" w:color="auto"/>
        <w:bottom w:val="none" w:sz="0" w:space="0" w:color="auto"/>
        <w:right w:val="none" w:sz="0" w:space="0" w:color="auto"/>
      </w:divBdr>
    </w:div>
    <w:div w:id="2062290534">
      <w:bodyDiv w:val="1"/>
      <w:marLeft w:val="0"/>
      <w:marRight w:val="0"/>
      <w:marTop w:val="0"/>
      <w:marBottom w:val="0"/>
      <w:divBdr>
        <w:top w:val="none" w:sz="0" w:space="0" w:color="auto"/>
        <w:left w:val="none" w:sz="0" w:space="0" w:color="auto"/>
        <w:bottom w:val="none" w:sz="0" w:space="0" w:color="auto"/>
        <w:right w:val="none" w:sz="0" w:space="0" w:color="auto"/>
      </w:divBdr>
    </w:div>
    <w:div w:id="21389069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forms.office.com/Pages/ResponsePage.aspx?id=glOkWCW86EGcIlkUGYi-mhn5SZBIBvtIk9fURIMGJDZUNlg2S0NMMzRCVDM0UzNDTjA0VlNSVzIxOC4u"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png"/><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3cfe937-0b20-47f3-9bf0-a703c4ceed4b">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B362E4F3E68A34799996FB2811DC205" ma:contentTypeVersion="7" ma:contentTypeDescription="Create a new document." ma:contentTypeScope="" ma:versionID="0f17b269a2806cbf40aa53fc8a23fc33">
  <xsd:schema xmlns:xsd="http://www.w3.org/2001/XMLSchema" xmlns:xs="http://www.w3.org/2001/XMLSchema" xmlns:p="http://schemas.microsoft.com/office/2006/metadata/properties" xmlns:ns2="13cfe937-0b20-47f3-9bf0-a703c4ceed4b" targetNamespace="http://schemas.microsoft.com/office/2006/metadata/properties" ma:root="true" ma:fieldsID="39261e7e628e99a8fa45ff7f84dbdaca" ns2:_="">
    <xsd:import namespace="13cfe937-0b20-47f3-9bf0-a703c4ceed4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3cfe937-0b20-47f3-9bf0-a703c4ceed4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04c02725-ee3f-4403-a5d1-1ad05cc45231" ma:termSetId="09814cd3-568e-fe90-9814-8d621ff8fb84" ma:anchorId="fba54fb3-c3e1-fe81-a776-ca4b69148c4d" ma:open="true" ma:isKeyword="false">
      <xsd:complexType>
        <xsd:sequence>
          <xsd:element ref="pc:Terms" minOccurs="0" maxOccurs="1"/>
        </xsd:sequence>
      </xsd:complex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LongProperties xmlns="http://schemas.microsoft.com/office/2006/metadata/long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FAD5054-3704-405D-89E8-9D48F5151CA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530CAC-3A91-4B32-ABF2-FB7C7E117C99}"/>
</file>

<file path=customXml/itemProps3.xml><?xml version="1.0" encoding="utf-8"?>
<ds:datastoreItem xmlns:ds="http://schemas.openxmlformats.org/officeDocument/2006/customXml" ds:itemID="{09C77CC0-2EF4-4D13-ADD6-16BC39C52789}">
  <ds:schemaRefs>
    <ds:schemaRef ds:uri="http://schemas.openxmlformats.org/officeDocument/2006/bibliography"/>
  </ds:schemaRefs>
</ds:datastoreItem>
</file>

<file path=customXml/itemProps4.xml><?xml version="1.0" encoding="utf-8"?>
<ds:datastoreItem xmlns:ds="http://schemas.openxmlformats.org/officeDocument/2006/customXml" ds:itemID="{9C071D36-60D5-45FC-AD6F-4F518C770746}">
  <ds:schemaRefs>
    <ds:schemaRef ds:uri="http://schemas.microsoft.com/office/2006/metadata/longProperties"/>
  </ds:schemaRefs>
</ds:datastoreItem>
</file>

<file path=customXml/itemProps5.xml><?xml version="1.0" encoding="utf-8"?>
<ds:datastoreItem xmlns:ds="http://schemas.openxmlformats.org/officeDocument/2006/customXml" ds:itemID="{920DA871-AD6B-4008-BB30-466DCE98481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6</Pages>
  <Words>565</Words>
  <Characters>322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FDM Group</Company>
  <LinksUpToDate>false</LinksUpToDate>
  <CharactersWithSpaces>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D - Module 10 - Inheritance - interfaces</dc:title>
  <dc:creator>FDM Group</dc:creator>
  <cp:lastModifiedBy>SHAKYA Oshan</cp:lastModifiedBy>
  <cp:revision>47</cp:revision>
  <cp:lastPrinted>2018-12-19T11:22:00Z</cp:lastPrinted>
  <dcterms:created xsi:type="dcterms:W3CDTF">2019-08-07T08:56:00Z</dcterms:created>
  <dcterms:modified xsi:type="dcterms:W3CDTF">2022-10-20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362E4F3E68A34799996FB2811DC205</vt:lpwstr>
  </property>
  <property fmtid="{D5CDD505-2E9C-101B-9397-08002B2CF9AE}" pid="3" name="ItemRetentionFormula">
    <vt:lpwstr/>
  </property>
  <property fmtid="{D5CDD505-2E9C-101B-9397-08002B2CF9AE}" pid="4" name="_dlc_policyId">
    <vt:lpwstr/>
  </property>
  <property fmtid="{D5CDD505-2E9C-101B-9397-08002B2CF9AE}" pid="5" name="IconOverlay">
    <vt:lpwstr/>
  </property>
  <property fmtid="{D5CDD505-2E9C-101B-9397-08002B2CF9AE}" pid="6" name="DLCPolicyLabelClientValue">
    <vt:lpwstr>Version Number: {_UIVersionString}</vt:lpwstr>
  </property>
  <property fmtid="{D5CDD505-2E9C-101B-9397-08002B2CF9AE}" pid="7" name="DLCPolicyLabelLock">
    <vt:lpwstr/>
  </property>
  <property fmtid="{D5CDD505-2E9C-101B-9397-08002B2CF9AE}" pid="8" name="DLCPolicyLabelValue">
    <vt:lpwstr>Version Number: {_UIVersionString}</vt:lpwstr>
  </property>
</Properties>
</file>